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54" w:rsidRPr="000C1E33" w:rsidRDefault="00C51E54" w:rsidP="00C51E54">
      <w:pPr>
        <w:rPr>
          <w:b/>
          <w:bCs/>
        </w:rPr>
      </w:pPr>
      <w:r w:rsidRPr="000C1E33">
        <w:rPr>
          <w:b/>
          <w:bCs/>
        </w:rPr>
        <w:t>No:-</w:t>
      </w:r>
      <w:r w:rsidR="00882A20" w:rsidRPr="000C1E33">
        <w:rPr>
          <w:b/>
          <w:bCs/>
        </w:rPr>
        <w:t>1</w:t>
      </w:r>
      <w:r w:rsidR="00220ADC" w:rsidRPr="000C1E33">
        <w:rPr>
          <w:b/>
          <w:bCs/>
        </w:rPr>
        <w:t>3</w:t>
      </w:r>
      <w:r w:rsidRPr="000C1E33">
        <w:rPr>
          <w:b/>
          <w:bCs/>
        </w:rPr>
        <w:t xml:space="preserve">/EE/BSNL/CD/DMA/2019-2020                                                      Dated:- </w:t>
      </w:r>
      <w:r w:rsidR="00EF7E3E" w:rsidRPr="000C1E33">
        <w:rPr>
          <w:b/>
          <w:bCs/>
        </w:rPr>
        <w:t>2</w:t>
      </w:r>
      <w:r w:rsidR="000C1E33" w:rsidRPr="000C1E33">
        <w:rPr>
          <w:b/>
          <w:bCs/>
        </w:rPr>
        <w:t>8</w:t>
      </w:r>
      <w:r w:rsidRPr="000C1E33">
        <w:rPr>
          <w:b/>
          <w:bCs/>
        </w:rPr>
        <w:t>.0</w:t>
      </w:r>
      <w:r w:rsidR="00EF7E3E" w:rsidRPr="000C1E33">
        <w:rPr>
          <w:b/>
          <w:bCs/>
        </w:rPr>
        <w:t>2</w:t>
      </w:r>
      <w:r w:rsidRPr="000C1E33">
        <w:rPr>
          <w:b/>
          <w:bCs/>
        </w:rPr>
        <w:t>.20</w:t>
      </w:r>
      <w:r w:rsidR="00EF7E3E" w:rsidRPr="000C1E33">
        <w:rPr>
          <w:b/>
          <w:bCs/>
        </w:rPr>
        <w:t>20</w:t>
      </w:r>
    </w:p>
    <w:p w:rsidR="00C51E54" w:rsidRPr="000C1E33" w:rsidRDefault="00C51E54" w:rsidP="00C51E54"/>
    <w:p w:rsidR="00C51E54" w:rsidRPr="000C1E33" w:rsidRDefault="00C51E54" w:rsidP="00C51E54">
      <w:pPr>
        <w:jc w:val="center"/>
        <w:rPr>
          <w:b/>
          <w:sz w:val="32"/>
          <w:szCs w:val="32"/>
          <w:u w:val="single"/>
        </w:rPr>
      </w:pPr>
      <w:r w:rsidRPr="000C1E33">
        <w:rPr>
          <w:b/>
          <w:sz w:val="32"/>
          <w:szCs w:val="32"/>
          <w:u w:val="single"/>
        </w:rPr>
        <w:t>SHORT TERM QUOTATION NOTICE</w:t>
      </w:r>
    </w:p>
    <w:p w:rsidR="00C51E54" w:rsidRPr="000C1E33" w:rsidRDefault="00C51E54" w:rsidP="00C51E54">
      <w:pPr>
        <w:jc w:val="both"/>
        <w:rPr>
          <w:b/>
        </w:rPr>
      </w:pPr>
      <w:r w:rsidRPr="000C1E33">
        <w:rPr>
          <w:sz w:val="22"/>
          <w:szCs w:val="22"/>
        </w:rPr>
        <w:tab/>
        <w:t xml:space="preserve">The Executive Engineer (C), BSNL Civil Division Dharamshala[H.P] </w:t>
      </w:r>
      <w:r w:rsidRPr="000C1E33">
        <w:t xml:space="preserve"> invites wax sealed item rate Quotations on behalf of Bharat Sanchar Nigam Limited, </w:t>
      </w:r>
      <w:r w:rsidR="00E50CE5" w:rsidRPr="000C1E33">
        <w:t>from the eligible Architectural consultations for the work of Architectural consultancy for</w:t>
      </w:r>
      <w:r w:rsidR="00E50CE5" w:rsidRPr="000C1E33">
        <w:rPr>
          <w:b/>
        </w:rPr>
        <w:t xml:space="preserve"> </w:t>
      </w:r>
      <w:r w:rsidRPr="000C1E33">
        <w:rPr>
          <w:b/>
        </w:rPr>
        <w:t>“</w:t>
      </w:r>
      <w:r w:rsidR="00D65E77" w:rsidRPr="000C1E33">
        <w:rPr>
          <w:rFonts w:ascii="Cambria" w:hAnsi="Cambria"/>
          <w:b/>
          <w:color w:val="000000"/>
          <w:lang w:val="en-IN" w:eastAsia="en-IN"/>
        </w:rPr>
        <w:t xml:space="preserve">Construction of </w:t>
      </w:r>
      <w:r w:rsidR="00220ADC" w:rsidRPr="000C1E33">
        <w:rPr>
          <w:rFonts w:ascii="Cambria" w:hAnsi="Cambria"/>
          <w:b/>
          <w:color w:val="000000"/>
          <w:lang w:val="en-IN" w:eastAsia="en-IN"/>
        </w:rPr>
        <w:t>2 Nos. Type-IV Staff Quarters of Police Department at Chamba [HP]</w:t>
      </w:r>
      <w:r w:rsidR="00D65E77" w:rsidRPr="000C1E33">
        <w:rPr>
          <w:rFonts w:ascii="Cambria" w:hAnsi="Cambria"/>
          <w:b/>
          <w:color w:val="000000"/>
          <w:lang w:val="en-IN" w:eastAsia="en-IN"/>
        </w:rPr>
        <w:t>.</w:t>
      </w:r>
      <w:r w:rsidR="00EF7E3E" w:rsidRPr="000C1E33">
        <w:rPr>
          <w:rFonts w:ascii="Cambria" w:hAnsi="Cambria"/>
          <w:b/>
          <w:color w:val="000000"/>
          <w:lang w:val="en-IN" w:eastAsia="en-IN"/>
        </w:rPr>
        <w:t xml:space="preserve"> (SH: Preparation of Architectural Drawings)</w:t>
      </w:r>
      <w:r w:rsidRPr="000C1E33">
        <w:rPr>
          <w:b/>
        </w:rPr>
        <w:t>”</w:t>
      </w:r>
    </w:p>
    <w:p w:rsidR="00C51E54" w:rsidRPr="000C1E33" w:rsidRDefault="00C51E54" w:rsidP="00C51E54">
      <w:r w:rsidRPr="000C1E33">
        <w:tab/>
        <w:t xml:space="preserve">The Schedule of quantities of work can be had from this office on or before </w:t>
      </w:r>
      <w:r w:rsidR="000C1E33" w:rsidRPr="000C1E33">
        <w:rPr>
          <w:b/>
        </w:rPr>
        <w:t>02.03</w:t>
      </w:r>
      <w:r w:rsidRPr="000C1E33">
        <w:rPr>
          <w:b/>
        </w:rPr>
        <w:t>.20</w:t>
      </w:r>
      <w:r w:rsidR="00EF7E3E" w:rsidRPr="000C1E33">
        <w:rPr>
          <w:b/>
        </w:rPr>
        <w:t>20</w:t>
      </w:r>
      <w:r w:rsidRPr="000C1E33">
        <w:rPr>
          <w:b/>
        </w:rPr>
        <w:t xml:space="preserve"> up to  2.00 PM </w:t>
      </w:r>
      <w:r w:rsidRPr="000C1E33">
        <w:t xml:space="preserve">or can be downloaded from our website </w:t>
      </w:r>
      <w:hyperlink r:id="rId8" w:history="1">
        <w:r w:rsidRPr="000C1E33">
          <w:rPr>
            <w:rStyle w:val="Hyperlink"/>
            <w:sz w:val="20"/>
            <w:szCs w:val="20"/>
          </w:rPr>
          <w:t>WWW</w:t>
        </w:r>
        <w:r w:rsidRPr="000C1E33">
          <w:rPr>
            <w:rStyle w:val="Hyperlink"/>
          </w:rPr>
          <w:t>.hp.bsnl.co.in/hpc</w:t>
        </w:r>
      </w:hyperlink>
    </w:p>
    <w:p w:rsidR="00C51E54" w:rsidRPr="000C1E33" w:rsidRDefault="00C51E54" w:rsidP="00C51E54">
      <w:r w:rsidRPr="000C1E33">
        <w:tab/>
        <w:t xml:space="preserve">The sealed quotations shall be received upto </w:t>
      </w:r>
      <w:r w:rsidR="000C1E33" w:rsidRPr="000C1E33">
        <w:rPr>
          <w:b/>
        </w:rPr>
        <w:t>02.03</w:t>
      </w:r>
      <w:r w:rsidRPr="000C1E33">
        <w:rPr>
          <w:b/>
        </w:rPr>
        <w:t>.20</w:t>
      </w:r>
      <w:r w:rsidR="00EF7E3E" w:rsidRPr="000C1E33">
        <w:rPr>
          <w:b/>
        </w:rPr>
        <w:t>20</w:t>
      </w:r>
      <w:r w:rsidRPr="000C1E33">
        <w:rPr>
          <w:b/>
        </w:rPr>
        <w:t xml:space="preserve"> by </w:t>
      </w:r>
      <w:r w:rsidR="00EF7E3E" w:rsidRPr="000C1E33">
        <w:rPr>
          <w:b/>
        </w:rPr>
        <w:t>4</w:t>
      </w:r>
      <w:r w:rsidRPr="000C1E33">
        <w:rPr>
          <w:b/>
        </w:rPr>
        <w:t xml:space="preserve">.00 PM </w:t>
      </w:r>
      <w:r w:rsidRPr="000C1E33">
        <w:t xml:space="preserve">and will be opened on same day at </w:t>
      </w:r>
      <w:r w:rsidR="00EF7E3E" w:rsidRPr="000C1E33">
        <w:t>4</w:t>
      </w:r>
      <w:r w:rsidRPr="000C1E33">
        <w:t>.30 PM in the presence of parties and or their authorized representatives</w:t>
      </w:r>
      <w:r w:rsidRPr="000C1E33">
        <w:rPr>
          <w:b/>
        </w:rPr>
        <w:t xml:space="preserve"> </w:t>
      </w:r>
      <w:r w:rsidRPr="000C1E33">
        <w:t>who wish to be present.</w:t>
      </w:r>
    </w:p>
    <w:p w:rsidR="00C51E54" w:rsidRPr="000C1E33" w:rsidRDefault="00C51E54" w:rsidP="00C51E54">
      <w:pPr>
        <w:rPr>
          <w:b/>
        </w:rPr>
      </w:pPr>
      <w:r w:rsidRPr="000C1E33">
        <w:rPr>
          <w:b/>
        </w:rPr>
        <w:t>TERMS AND CONDITIONS :-</w:t>
      </w:r>
    </w:p>
    <w:p w:rsidR="00EB2DC2" w:rsidRPr="000C1E33" w:rsidRDefault="00EB2DC2" w:rsidP="00EB2DC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0C1E33">
        <w:rPr>
          <w:sz w:val="24"/>
          <w:szCs w:val="24"/>
        </w:rPr>
        <w:t>The Architect shall submit valid registration with Municipal Corporation / TCP /Council of Architects along with application.</w:t>
      </w:r>
    </w:p>
    <w:p w:rsidR="00EB2DC2" w:rsidRPr="000C1E33" w:rsidRDefault="00C51E54" w:rsidP="00EB2DC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0C1E33">
        <w:rPr>
          <w:sz w:val="24"/>
          <w:szCs w:val="24"/>
        </w:rPr>
        <w:t xml:space="preserve">The time allowed to complete the work is </w:t>
      </w:r>
      <w:r w:rsidR="00134879" w:rsidRPr="000C1E33">
        <w:rPr>
          <w:sz w:val="24"/>
          <w:szCs w:val="24"/>
        </w:rPr>
        <w:t>1</w:t>
      </w:r>
      <w:r w:rsidR="00CE310F" w:rsidRPr="000C1E33">
        <w:rPr>
          <w:sz w:val="24"/>
          <w:szCs w:val="24"/>
        </w:rPr>
        <w:t>5</w:t>
      </w:r>
      <w:r w:rsidR="007A7FBD" w:rsidRPr="000C1E33">
        <w:rPr>
          <w:sz w:val="24"/>
          <w:szCs w:val="24"/>
        </w:rPr>
        <w:t xml:space="preserve"> </w:t>
      </w:r>
      <w:r w:rsidRPr="000C1E33">
        <w:rPr>
          <w:sz w:val="24"/>
          <w:szCs w:val="24"/>
        </w:rPr>
        <w:t>(</w:t>
      </w:r>
      <w:r w:rsidR="00CE310F" w:rsidRPr="000C1E33">
        <w:rPr>
          <w:sz w:val="24"/>
          <w:szCs w:val="24"/>
        </w:rPr>
        <w:t>Fifteen</w:t>
      </w:r>
      <w:r w:rsidRPr="000C1E33">
        <w:rPr>
          <w:sz w:val="24"/>
          <w:szCs w:val="24"/>
        </w:rPr>
        <w:t xml:space="preserve">) Days </w:t>
      </w:r>
      <w:r w:rsidR="00EB2DC2" w:rsidRPr="000C1E33">
        <w:rPr>
          <w:sz w:val="24"/>
          <w:szCs w:val="24"/>
        </w:rPr>
        <w:t>which will be reckoned from the date of approval of draft drawings.</w:t>
      </w:r>
    </w:p>
    <w:p w:rsidR="00DA793E" w:rsidRPr="000C1E33" w:rsidRDefault="00DA793E" w:rsidP="00EB2DC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0C1E33">
        <w:rPr>
          <w:sz w:val="24"/>
          <w:szCs w:val="24"/>
        </w:rPr>
        <w:t>Quotation with any condition or conditional rebate shall be rejected forthwith.</w:t>
      </w:r>
    </w:p>
    <w:p w:rsidR="00C51E54" w:rsidRPr="000C1E33" w:rsidRDefault="00C51E54" w:rsidP="00DA793E">
      <w:pPr>
        <w:pStyle w:val="ListParagraph"/>
        <w:numPr>
          <w:ilvl w:val="0"/>
          <w:numId w:val="20"/>
        </w:numPr>
      </w:pPr>
      <w:r w:rsidRPr="000C1E33">
        <w:rPr>
          <w:sz w:val="24"/>
          <w:szCs w:val="24"/>
        </w:rPr>
        <w:t>Prevailing Income Tax, GST and surcharge on income and other departmental charges will be deducted from the payment as per rules</w:t>
      </w:r>
      <w:r w:rsidRPr="000C1E33">
        <w:t>.</w:t>
      </w:r>
    </w:p>
    <w:p w:rsidR="00C51E54" w:rsidRPr="000C1E33" w:rsidRDefault="00C51E54" w:rsidP="00DA79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C1E33">
        <w:rPr>
          <w:sz w:val="24"/>
          <w:szCs w:val="24"/>
        </w:rPr>
        <w:t>No T &amp; P will be supplied by the department.</w:t>
      </w:r>
    </w:p>
    <w:p w:rsidR="00FF1941" w:rsidRPr="000C1E33" w:rsidRDefault="00FF1941" w:rsidP="00FF194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0C1E33">
        <w:rPr>
          <w:sz w:val="24"/>
          <w:szCs w:val="24"/>
        </w:rPr>
        <w:t>Architect or his authorized representative shall visit site for consultation as and when required by competent authority. Nothing extra shall paid for the same.</w:t>
      </w:r>
    </w:p>
    <w:p w:rsidR="00C51E54" w:rsidRPr="000C1E33" w:rsidRDefault="00C51E54" w:rsidP="00C51E54">
      <w:pPr>
        <w:pStyle w:val="ListParagraph"/>
        <w:ind w:firstLine="720"/>
        <w:jc w:val="both"/>
        <w:rPr>
          <w:sz w:val="24"/>
          <w:szCs w:val="24"/>
        </w:rPr>
      </w:pPr>
      <w:r w:rsidRPr="000C1E33">
        <w:rPr>
          <w:sz w:val="22"/>
          <w:szCs w:val="22"/>
        </w:rPr>
        <w:t xml:space="preserve">The Executive Engineer (C), BSNL Civil Division Dharamshala [H.P] </w:t>
      </w:r>
      <w:r w:rsidRPr="000C1E33">
        <w:rPr>
          <w:sz w:val="24"/>
          <w:szCs w:val="24"/>
        </w:rPr>
        <w:t xml:space="preserve"> reserves the right of accepting/rejecting any  or all offers without assigning any reason.</w:t>
      </w:r>
    </w:p>
    <w:p w:rsidR="00C51E54" w:rsidRPr="000C1E33" w:rsidRDefault="00C51E54" w:rsidP="00C51E54">
      <w:pPr>
        <w:pStyle w:val="ListParagraph"/>
        <w:jc w:val="both"/>
        <w:rPr>
          <w:sz w:val="24"/>
          <w:szCs w:val="24"/>
        </w:rPr>
      </w:pPr>
      <w:r w:rsidRPr="000C1E33">
        <w:rPr>
          <w:sz w:val="24"/>
          <w:szCs w:val="24"/>
        </w:rPr>
        <w:t xml:space="preserve">                                                                                               </w:t>
      </w:r>
    </w:p>
    <w:p w:rsidR="00C51E54" w:rsidRPr="000C1E33" w:rsidRDefault="00C51E54" w:rsidP="00C51E54">
      <w:pPr>
        <w:pStyle w:val="ListParagraph"/>
        <w:jc w:val="both"/>
      </w:pPr>
      <w:r w:rsidRPr="000C1E33">
        <w:rPr>
          <w:sz w:val="24"/>
          <w:szCs w:val="24"/>
        </w:rPr>
        <w:t xml:space="preserve">                                                                                               </w:t>
      </w:r>
      <w:r w:rsidR="00051E57">
        <w:rPr>
          <w:sz w:val="24"/>
          <w:szCs w:val="24"/>
        </w:rPr>
        <w:t>Sd/-</w:t>
      </w:r>
    </w:p>
    <w:p w:rsidR="00C51E54" w:rsidRPr="000C1E33" w:rsidRDefault="00C51E54" w:rsidP="00C51E54">
      <w:pPr>
        <w:ind w:left="5040" w:firstLine="720"/>
        <w:jc w:val="both"/>
        <w:rPr>
          <w:b/>
          <w:sz w:val="16"/>
          <w:szCs w:val="16"/>
        </w:rPr>
      </w:pPr>
      <w:r w:rsidRPr="000C1E33">
        <w:rPr>
          <w:b/>
          <w:sz w:val="16"/>
          <w:szCs w:val="16"/>
        </w:rPr>
        <w:t>EXECUTIVE ENGINEER (C)</w:t>
      </w:r>
    </w:p>
    <w:p w:rsidR="00C51E54" w:rsidRPr="000C1E33" w:rsidRDefault="00C51E54" w:rsidP="00C51E54">
      <w:pPr>
        <w:ind w:left="5040" w:firstLine="720"/>
        <w:jc w:val="both"/>
        <w:rPr>
          <w:b/>
          <w:sz w:val="16"/>
          <w:szCs w:val="16"/>
        </w:rPr>
      </w:pPr>
      <w:r w:rsidRPr="000C1E33">
        <w:rPr>
          <w:b/>
          <w:sz w:val="16"/>
          <w:szCs w:val="16"/>
        </w:rPr>
        <w:t>BSNL CIVIL DIVISION</w:t>
      </w:r>
    </w:p>
    <w:p w:rsidR="00C51E54" w:rsidRPr="000C1E33" w:rsidRDefault="00C51E54" w:rsidP="00C51E54">
      <w:pPr>
        <w:ind w:left="5040" w:firstLine="720"/>
        <w:rPr>
          <w:b/>
          <w:sz w:val="16"/>
          <w:szCs w:val="16"/>
        </w:rPr>
      </w:pPr>
      <w:r w:rsidRPr="000C1E33">
        <w:rPr>
          <w:b/>
          <w:sz w:val="16"/>
          <w:szCs w:val="16"/>
        </w:rPr>
        <w:t>DHARAMSHALA</w:t>
      </w:r>
    </w:p>
    <w:p w:rsidR="00C51E54" w:rsidRPr="000C1E33" w:rsidRDefault="00C51E54" w:rsidP="00C51E54">
      <w:pPr>
        <w:rPr>
          <w:b/>
        </w:rPr>
      </w:pPr>
      <w:r w:rsidRPr="000C1E33">
        <w:rPr>
          <w:b/>
        </w:rPr>
        <w:t>Copy to:-</w:t>
      </w:r>
    </w:p>
    <w:p w:rsidR="00C51E54" w:rsidRPr="000C1E33" w:rsidRDefault="00C51E54" w:rsidP="006A0B0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C1E33">
        <w:rPr>
          <w:sz w:val="24"/>
          <w:szCs w:val="24"/>
        </w:rPr>
        <w:t>Notice Board in Divisional Office</w:t>
      </w:r>
      <w:r w:rsidR="00752D8A" w:rsidRPr="000C1E33">
        <w:rPr>
          <w:sz w:val="24"/>
          <w:szCs w:val="24"/>
        </w:rPr>
        <w:t>, BSNL Civil Division,</w:t>
      </w:r>
      <w:r w:rsidRPr="000C1E33">
        <w:rPr>
          <w:sz w:val="24"/>
          <w:szCs w:val="24"/>
        </w:rPr>
        <w:t xml:space="preserve"> Dharamshala[H.P]</w:t>
      </w:r>
    </w:p>
    <w:p w:rsidR="00C51E54" w:rsidRPr="000C1E33" w:rsidRDefault="00C51E54" w:rsidP="006A0B0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C1E33">
        <w:rPr>
          <w:sz w:val="24"/>
          <w:szCs w:val="24"/>
        </w:rPr>
        <w:t>The Chief Engineer (C ),  BSNL HP Civil Zone [South], Sec.-2 Phase-I, New Shimla [H.P].</w:t>
      </w:r>
    </w:p>
    <w:p w:rsidR="00C51E54" w:rsidRPr="000C1E33" w:rsidRDefault="00C51E54" w:rsidP="006A0B0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C1E33">
        <w:rPr>
          <w:sz w:val="24"/>
          <w:szCs w:val="24"/>
        </w:rPr>
        <w:t>The Chief Engineer (C ),  BSNL HP Civil Zone [North], Sec.-2 Phase-I, New Shimla [H.P].</w:t>
      </w:r>
    </w:p>
    <w:p w:rsidR="00C51E54" w:rsidRPr="000C1E33" w:rsidRDefault="00C51E54" w:rsidP="006A0B0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C1E33">
        <w:rPr>
          <w:sz w:val="24"/>
          <w:szCs w:val="24"/>
        </w:rPr>
        <w:t>The Jt. Chief  Engineer (C), BSNL Civil Circle-II, New Shimla (H.P).</w:t>
      </w:r>
    </w:p>
    <w:p w:rsidR="00C51E54" w:rsidRPr="000C1E33" w:rsidRDefault="00C51E54" w:rsidP="006A0B0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C1E33">
        <w:rPr>
          <w:sz w:val="24"/>
          <w:szCs w:val="24"/>
        </w:rPr>
        <w:t>The Superintending  Engineer (C), BSNL Civil Circle-I, New Shimla (H.P).</w:t>
      </w:r>
    </w:p>
    <w:p w:rsidR="00C51E54" w:rsidRPr="000C1E33" w:rsidRDefault="00C51E54" w:rsidP="00C51E54">
      <w:pPr>
        <w:rPr>
          <w:sz w:val="20"/>
          <w:szCs w:val="20"/>
        </w:rPr>
      </w:pPr>
      <w:r w:rsidRPr="000C1E33">
        <w:rPr>
          <w:sz w:val="22"/>
          <w:szCs w:val="22"/>
        </w:rPr>
        <w:t xml:space="preserve">       6-9 The Executive Engineer (C), BSNL Civil Division Shimla/Sundernagar/Solan/Hamirpur.</w:t>
      </w:r>
    </w:p>
    <w:p w:rsidR="004C6CE6" w:rsidRPr="000C1E33" w:rsidRDefault="00C51E54" w:rsidP="00C51E54">
      <w:pPr>
        <w:ind w:left="375"/>
        <w:rPr>
          <w:sz w:val="22"/>
          <w:szCs w:val="22"/>
        </w:rPr>
      </w:pPr>
      <w:r w:rsidRPr="000C1E33">
        <w:rPr>
          <w:sz w:val="22"/>
          <w:szCs w:val="22"/>
        </w:rPr>
        <w:t>10-13 The Sub Divisional Engineer (C), BSNL Civil Sub Division Chamba/Palampur/Dharamshala-I</w:t>
      </w:r>
      <w:r w:rsidR="004C6CE6" w:rsidRPr="000C1E33">
        <w:rPr>
          <w:sz w:val="22"/>
          <w:szCs w:val="22"/>
        </w:rPr>
        <w:t xml:space="preserve"> </w:t>
      </w:r>
      <w:r w:rsidRPr="000C1E33">
        <w:rPr>
          <w:sz w:val="22"/>
          <w:szCs w:val="22"/>
        </w:rPr>
        <w:t>/</w:t>
      </w:r>
      <w:r w:rsidR="004C6CE6" w:rsidRPr="000C1E33">
        <w:rPr>
          <w:sz w:val="22"/>
          <w:szCs w:val="22"/>
        </w:rPr>
        <w:t xml:space="preserve">  </w:t>
      </w:r>
    </w:p>
    <w:p w:rsidR="00C51E54" w:rsidRPr="000C1E33" w:rsidRDefault="004C6CE6" w:rsidP="00C51E54">
      <w:pPr>
        <w:ind w:left="375"/>
        <w:rPr>
          <w:sz w:val="22"/>
          <w:szCs w:val="22"/>
        </w:rPr>
      </w:pPr>
      <w:r w:rsidRPr="000C1E33">
        <w:rPr>
          <w:sz w:val="22"/>
          <w:szCs w:val="22"/>
        </w:rPr>
        <w:t xml:space="preserve">           </w:t>
      </w:r>
      <w:r w:rsidR="00C51E54" w:rsidRPr="000C1E33">
        <w:rPr>
          <w:sz w:val="22"/>
          <w:szCs w:val="22"/>
        </w:rPr>
        <w:t>Dharamshala-II.</w:t>
      </w:r>
    </w:p>
    <w:p w:rsidR="00C51E54" w:rsidRPr="000C1E33" w:rsidRDefault="00C51E54" w:rsidP="00C51E54">
      <w:pPr>
        <w:ind w:left="375"/>
      </w:pPr>
      <w:r w:rsidRPr="000C1E33">
        <w:rPr>
          <w:sz w:val="22"/>
          <w:szCs w:val="22"/>
        </w:rPr>
        <w:t>14. The Accounts Officer (</w:t>
      </w:r>
      <w:r w:rsidR="000B7957" w:rsidRPr="000C1E33">
        <w:rPr>
          <w:sz w:val="22"/>
          <w:szCs w:val="22"/>
        </w:rPr>
        <w:t>EF</w:t>
      </w:r>
      <w:r w:rsidRPr="000C1E33">
        <w:rPr>
          <w:sz w:val="22"/>
          <w:szCs w:val="22"/>
        </w:rPr>
        <w:t xml:space="preserve">), O/o </w:t>
      </w:r>
      <w:r w:rsidR="000B7957" w:rsidRPr="000C1E33">
        <w:rPr>
          <w:sz w:val="22"/>
          <w:szCs w:val="22"/>
        </w:rPr>
        <w:t>the CGMT BSNL HP Circle Shimla</w:t>
      </w:r>
      <w:r w:rsidRPr="000C1E33">
        <w:rPr>
          <w:sz w:val="22"/>
          <w:szCs w:val="22"/>
        </w:rPr>
        <w:t xml:space="preserve"> [H.P]</w:t>
      </w:r>
      <w:r w:rsidRPr="000C1E33">
        <w:tab/>
      </w:r>
      <w:r w:rsidRPr="000C1E33">
        <w:tab/>
      </w:r>
      <w:r w:rsidRPr="000C1E33">
        <w:tab/>
      </w:r>
    </w:p>
    <w:p w:rsidR="00C51E54" w:rsidRPr="000C1E33" w:rsidRDefault="00C51E54" w:rsidP="00C51E54">
      <w:pPr>
        <w:ind w:left="375"/>
      </w:pPr>
      <w:r w:rsidRPr="000C1E33">
        <w:tab/>
      </w:r>
      <w:r w:rsidRPr="000C1E33">
        <w:tab/>
      </w:r>
      <w:r w:rsidRPr="000C1E33">
        <w:tab/>
      </w:r>
      <w:r w:rsidRPr="000C1E33">
        <w:tab/>
      </w:r>
      <w:r w:rsidRPr="000C1E33">
        <w:tab/>
      </w:r>
      <w:r w:rsidRPr="000C1E33">
        <w:tab/>
      </w:r>
      <w:r w:rsidRPr="000C1E33">
        <w:tab/>
      </w:r>
      <w:r w:rsidRPr="000C1E33">
        <w:tab/>
      </w:r>
      <w:r w:rsidRPr="000C1E33">
        <w:tab/>
      </w:r>
    </w:p>
    <w:p w:rsidR="00C51E54" w:rsidRPr="000C1E33" w:rsidRDefault="00C51E54" w:rsidP="00C51E54">
      <w:pPr>
        <w:ind w:left="375"/>
        <w:rPr>
          <w:b/>
          <w:sz w:val="20"/>
          <w:szCs w:val="20"/>
        </w:rPr>
      </w:pPr>
      <w:r w:rsidRPr="000C1E33">
        <w:rPr>
          <w:b/>
          <w:sz w:val="20"/>
          <w:szCs w:val="20"/>
        </w:rPr>
        <w:tab/>
      </w:r>
      <w:r w:rsidRPr="000C1E33">
        <w:rPr>
          <w:b/>
          <w:sz w:val="20"/>
          <w:szCs w:val="20"/>
        </w:rPr>
        <w:tab/>
        <w:t xml:space="preserve">                                                                                                       </w:t>
      </w:r>
      <w:r w:rsidR="00051E57">
        <w:rPr>
          <w:b/>
          <w:sz w:val="20"/>
          <w:szCs w:val="20"/>
        </w:rPr>
        <w:t>Sd/-</w:t>
      </w:r>
    </w:p>
    <w:p w:rsidR="00C51E54" w:rsidRPr="003E3F2E" w:rsidRDefault="00C51E54" w:rsidP="00C51E54">
      <w:pPr>
        <w:ind w:left="5040" w:firstLine="720"/>
        <w:jc w:val="both"/>
        <w:rPr>
          <w:b/>
          <w:sz w:val="16"/>
          <w:szCs w:val="16"/>
        </w:rPr>
      </w:pPr>
      <w:r w:rsidRPr="000C1E33">
        <w:rPr>
          <w:b/>
          <w:sz w:val="16"/>
          <w:szCs w:val="16"/>
        </w:rPr>
        <w:t>EXECUTIVE  ENGINEER (C)</w:t>
      </w:r>
    </w:p>
    <w:sectPr w:rsidR="00C51E54" w:rsidRPr="003E3F2E" w:rsidSect="002C57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425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4D" w:rsidRDefault="0095344D" w:rsidP="005E1231">
      <w:r>
        <w:separator/>
      </w:r>
    </w:p>
  </w:endnote>
  <w:endnote w:type="continuationSeparator" w:id="1">
    <w:p w:rsidR="0095344D" w:rsidRDefault="0095344D" w:rsidP="005E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F" w:rsidRDefault="007F184F" w:rsidP="00FF7437">
    <w:pPr>
      <w:pStyle w:val="Footer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-----</w:t>
    </w:r>
  </w:p>
  <w:p w:rsidR="007F184F" w:rsidRDefault="007F184F" w:rsidP="00FF7437">
    <w:pPr>
      <w:pStyle w:val="Footer"/>
      <w:rPr>
        <w:sz w:val="20"/>
        <w:szCs w:val="20"/>
      </w:rPr>
    </w:pPr>
    <w:r w:rsidRPr="006252C7">
      <w:rPr>
        <w:sz w:val="20"/>
        <w:szCs w:val="20"/>
      </w:rPr>
      <w:t>Regd. &amp; Corporate Office: Bharat Sanchar Bhavan, H.C. Mathur Lane, Janpath, New Delhi-110001</w:t>
    </w:r>
  </w:p>
  <w:p w:rsidR="007F184F" w:rsidRDefault="007F184F" w:rsidP="00FF7437">
    <w:pPr>
      <w:pStyle w:val="Footer"/>
      <w:rPr>
        <w:sz w:val="20"/>
        <w:szCs w:val="20"/>
      </w:rPr>
    </w:pPr>
    <w:r>
      <w:rPr>
        <w:sz w:val="20"/>
        <w:szCs w:val="20"/>
      </w:rPr>
      <w:t>Corporate Identity Number (CIN): U74899DL2000GGOI107739</w:t>
    </w:r>
  </w:p>
  <w:p w:rsidR="007F184F" w:rsidRPr="006252C7" w:rsidRDefault="007F184F" w:rsidP="00FF7437">
    <w:pPr>
      <w:pStyle w:val="Footer"/>
      <w:rPr>
        <w:sz w:val="20"/>
        <w:szCs w:val="20"/>
      </w:rPr>
    </w:pPr>
    <w:r>
      <w:rPr>
        <w:sz w:val="20"/>
        <w:szCs w:val="20"/>
      </w:rPr>
      <w:t>www.bsnl.co.in</w:t>
    </w:r>
  </w:p>
  <w:p w:rsidR="007F184F" w:rsidRDefault="007F184F" w:rsidP="00FF7437">
    <w:pPr>
      <w:pStyle w:val="Footer"/>
    </w:pPr>
  </w:p>
  <w:p w:rsidR="007F184F" w:rsidRDefault="007F184F" w:rsidP="00FF7437">
    <w:pPr>
      <w:pStyle w:val="Footer"/>
    </w:pPr>
  </w:p>
  <w:p w:rsidR="007F184F" w:rsidRDefault="007F18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F" w:rsidRDefault="007F184F" w:rsidP="00FF7437">
    <w:pPr>
      <w:pStyle w:val="Footer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-----</w:t>
    </w:r>
  </w:p>
  <w:p w:rsidR="007F184F" w:rsidRDefault="007F184F" w:rsidP="00FF7437">
    <w:pPr>
      <w:pStyle w:val="Footer"/>
      <w:rPr>
        <w:sz w:val="20"/>
        <w:szCs w:val="20"/>
      </w:rPr>
    </w:pPr>
    <w:r w:rsidRPr="006252C7">
      <w:rPr>
        <w:sz w:val="20"/>
        <w:szCs w:val="20"/>
      </w:rPr>
      <w:t>Regd. &amp; Corporate Office: Bharat Sanchar Bhavan, H.C. Mathur Lane, Janpath, New Delhi-110001</w:t>
    </w:r>
  </w:p>
  <w:p w:rsidR="007F184F" w:rsidRDefault="007F184F" w:rsidP="00FF7437">
    <w:pPr>
      <w:pStyle w:val="Footer"/>
      <w:rPr>
        <w:sz w:val="20"/>
        <w:szCs w:val="20"/>
      </w:rPr>
    </w:pPr>
    <w:r>
      <w:rPr>
        <w:sz w:val="20"/>
        <w:szCs w:val="20"/>
      </w:rPr>
      <w:t>Corporate Identity Number (CIN): U74899DL2000GGOI107739</w:t>
    </w:r>
  </w:p>
  <w:p w:rsidR="007F184F" w:rsidRPr="006252C7" w:rsidRDefault="007F184F" w:rsidP="00FF7437">
    <w:pPr>
      <w:pStyle w:val="Footer"/>
      <w:rPr>
        <w:sz w:val="20"/>
        <w:szCs w:val="20"/>
      </w:rPr>
    </w:pPr>
    <w:r>
      <w:rPr>
        <w:sz w:val="20"/>
        <w:szCs w:val="20"/>
      </w:rPr>
      <w:t>www.bsnl.co.in</w:t>
    </w:r>
  </w:p>
  <w:p w:rsidR="007F184F" w:rsidRDefault="007F184F" w:rsidP="00FF7437">
    <w:pPr>
      <w:pStyle w:val="Footer"/>
    </w:pPr>
  </w:p>
  <w:p w:rsidR="007F184F" w:rsidRDefault="007F184F" w:rsidP="00FF7437">
    <w:pPr>
      <w:pStyle w:val="Footer"/>
    </w:pPr>
  </w:p>
  <w:p w:rsidR="007F184F" w:rsidRDefault="007F1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4D" w:rsidRDefault="0095344D" w:rsidP="005E1231">
      <w:r>
        <w:separator/>
      </w:r>
    </w:p>
  </w:footnote>
  <w:footnote w:type="continuationSeparator" w:id="1">
    <w:p w:rsidR="0095344D" w:rsidRDefault="0095344D" w:rsidP="005E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F" w:rsidRDefault="007F184F" w:rsidP="009D3A18">
    <w:pPr>
      <w:pStyle w:val="Header"/>
      <w:rPr>
        <w:i/>
      </w:rPr>
    </w:pPr>
    <w:r>
      <w:rPr>
        <w:noProof/>
        <w:lang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3175</wp:posOffset>
          </wp:positionV>
          <wp:extent cx="2857500" cy="438150"/>
          <wp:effectExtent l="19050" t="0" r="0" b="0"/>
          <wp:wrapSquare wrapText="right"/>
          <wp:docPr id="4" name="Picture 2" descr="A: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:\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lang w:eastAsia="en-IN"/>
      </w:rPr>
      <w:t>O/o Executive Engineer (C)</w:t>
    </w:r>
    <w:r>
      <w:rPr>
        <w:i/>
      </w:rPr>
      <w:t xml:space="preserve"> </w:t>
    </w:r>
  </w:p>
  <w:p w:rsidR="007F184F" w:rsidRDefault="007F184F" w:rsidP="009D3A18">
    <w:pPr>
      <w:pStyle w:val="Header"/>
      <w:rPr>
        <w:i/>
      </w:rPr>
    </w:pPr>
    <w:r>
      <w:rPr>
        <w:i/>
      </w:rPr>
      <w:t xml:space="preserve">BSNL Civil Division                                                                                                 </w:t>
    </w:r>
  </w:p>
  <w:p w:rsidR="007F184F" w:rsidRDefault="007F184F" w:rsidP="009D3A18">
    <w:pPr>
      <w:pStyle w:val="Header"/>
      <w:rPr>
        <w:i/>
      </w:rPr>
    </w:pPr>
    <w:r>
      <w:rPr>
        <w:i/>
      </w:rPr>
      <w:t>Dharamshala-176215[H.P]</w:t>
    </w:r>
  </w:p>
  <w:p w:rsidR="007F184F" w:rsidRDefault="007F184F" w:rsidP="009D3A18">
    <w:pPr>
      <w:pStyle w:val="Header"/>
      <w:rPr>
        <w:i/>
      </w:rPr>
    </w:pPr>
    <w:r>
      <w:rPr>
        <w:i/>
      </w:rPr>
      <w:t xml:space="preserve">Tel: 01892-226072 Fax: 01892-226199                                                             </w:t>
    </w:r>
    <w:r>
      <w:rPr>
        <w:b/>
        <w:i/>
      </w:rPr>
      <w:t>(A Govt. of India Enterprise)</w:t>
    </w:r>
  </w:p>
  <w:p w:rsidR="007F184F" w:rsidRDefault="007F184F" w:rsidP="009D3A18">
    <w:pPr>
      <w:pStyle w:val="Header"/>
    </w:pPr>
    <w:r>
      <w:rPr>
        <w:i/>
      </w:rPr>
      <w:t xml:space="preserve"> Email: </w:t>
    </w:r>
    <w:hyperlink r:id="rId3" w:history="1">
      <w:r>
        <w:rPr>
          <w:rStyle w:val="Hyperlink"/>
          <w:i/>
        </w:rPr>
        <w:t>eebsnldma123@gmail.com</w:t>
      </w:r>
    </w:hyperlink>
    <w:r>
      <w:t xml:space="preserve">   </w:t>
    </w:r>
  </w:p>
  <w:p w:rsidR="007F184F" w:rsidRDefault="007F184F" w:rsidP="002D1082">
    <w:pPr>
      <w:pStyle w:val="Header"/>
    </w:pPr>
    <w:r>
      <w:t>-----------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F" w:rsidRDefault="007F184F" w:rsidP="009D3A18">
    <w:pPr>
      <w:pStyle w:val="Header"/>
      <w:rPr>
        <w:i/>
      </w:rPr>
    </w:pPr>
    <w:r>
      <w:rPr>
        <w:noProof/>
        <w:lang w:eastAsia="en-I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3175</wp:posOffset>
          </wp:positionV>
          <wp:extent cx="2857500" cy="438150"/>
          <wp:effectExtent l="19050" t="0" r="0" b="0"/>
          <wp:wrapSquare wrapText="right"/>
          <wp:docPr id="3" name="Picture 2" descr="A: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:\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lang w:eastAsia="en-IN"/>
      </w:rPr>
      <w:t>O/o Executive Engineer (C)</w:t>
    </w:r>
    <w:r>
      <w:rPr>
        <w:i/>
      </w:rPr>
      <w:t xml:space="preserve"> </w:t>
    </w:r>
  </w:p>
  <w:p w:rsidR="007F184F" w:rsidRDefault="007F184F" w:rsidP="009D3A18">
    <w:pPr>
      <w:pStyle w:val="Header"/>
      <w:rPr>
        <w:i/>
      </w:rPr>
    </w:pPr>
    <w:r>
      <w:rPr>
        <w:i/>
      </w:rPr>
      <w:t xml:space="preserve">BSNL Civil Division                                                                                                 </w:t>
    </w:r>
  </w:p>
  <w:p w:rsidR="007F184F" w:rsidRDefault="007F184F" w:rsidP="009D3A18">
    <w:pPr>
      <w:pStyle w:val="Header"/>
      <w:rPr>
        <w:i/>
      </w:rPr>
    </w:pPr>
    <w:r>
      <w:rPr>
        <w:i/>
      </w:rPr>
      <w:t>Dharamshala-176215[H.P]</w:t>
    </w:r>
  </w:p>
  <w:p w:rsidR="007F184F" w:rsidRDefault="007F184F" w:rsidP="009D3A18">
    <w:pPr>
      <w:pStyle w:val="Header"/>
      <w:rPr>
        <w:i/>
      </w:rPr>
    </w:pPr>
    <w:r>
      <w:rPr>
        <w:i/>
      </w:rPr>
      <w:t xml:space="preserve">Tel: 01892-226072 Fax: 01892-226199                                                             </w:t>
    </w:r>
    <w:r>
      <w:rPr>
        <w:b/>
        <w:i/>
      </w:rPr>
      <w:t>(A Govt. of India Enterprise)</w:t>
    </w:r>
  </w:p>
  <w:p w:rsidR="007F184F" w:rsidRDefault="007F184F" w:rsidP="009D3A18">
    <w:pPr>
      <w:pStyle w:val="Header"/>
    </w:pPr>
    <w:r>
      <w:rPr>
        <w:i/>
      </w:rPr>
      <w:t xml:space="preserve"> Email: </w:t>
    </w:r>
    <w:hyperlink r:id="rId3" w:history="1">
      <w:r>
        <w:rPr>
          <w:rStyle w:val="Hyperlink"/>
          <w:i/>
        </w:rPr>
        <w:t>eebsnldma123@gmail.com</w:t>
      </w:r>
    </w:hyperlink>
    <w:r>
      <w:t xml:space="preserve">   </w:t>
    </w:r>
  </w:p>
  <w:p w:rsidR="007F184F" w:rsidRDefault="007F184F" w:rsidP="00227942">
    <w:pPr>
      <w:pStyle w:val="Header"/>
    </w:pPr>
    <w:r>
      <w:t>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474"/>
    <w:multiLevelType w:val="hybridMultilevel"/>
    <w:tmpl w:val="6994E368"/>
    <w:lvl w:ilvl="0" w:tplc="FB7A0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6C4"/>
    <w:multiLevelType w:val="multilevel"/>
    <w:tmpl w:val="91EA5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0"/>
      <w:numFmt w:val="decimal"/>
      <w:lvlText w:val="%1-%2"/>
      <w:lvlJc w:val="left"/>
      <w:pPr>
        <w:ind w:left="810" w:hanging="43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2220" w:hanging="72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333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4440" w:hanging="1440"/>
      </w:pPr>
      <w:rPr>
        <w:rFonts w:hint="default"/>
        <w:sz w:val="22"/>
      </w:rPr>
    </w:lvl>
  </w:abstractNum>
  <w:abstractNum w:abstractNumId="2">
    <w:nsid w:val="0CD7330F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48F7"/>
    <w:multiLevelType w:val="hybridMultilevel"/>
    <w:tmpl w:val="B628B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B5478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BA1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B0F47"/>
    <w:multiLevelType w:val="hybridMultilevel"/>
    <w:tmpl w:val="E91ED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1822"/>
    <w:multiLevelType w:val="hybridMultilevel"/>
    <w:tmpl w:val="E352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81B8F"/>
    <w:multiLevelType w:val="multilevel"/>
    <w:tmpl w:val="03F0656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0003958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634FA"/>
    <w:multiLevelType w:val="hybridMultilevel"/>
    <w:tmpl w:val="8F9E1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3242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E5CD2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04A"/>
    <w:multiLevelType w:val="hybridMultilevel"/>
    <w:tmpl w:val="9C2EFFB8"/>
    <w:lvl w:ilvl="0" w:tplc="2886E3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B7503"/>
    <w:multiLevelType w:val="hybridMultilevel"/>
    <w:tmpl w:val="D3B8E5D4"/>
    <w:lvl w:ilvl="0" w:tplc="C98EC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12BDB"/>
    <w:multiLevelType w:val="hybridMultilevel"/>
    <w:tmpl w:val="7AC0A2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100A4"/>
    <w:multiLevelType w:val="hybridMultilevel"/>
    <w:tmpl w:val="577E1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488358">
      <w:start w:val="1"/>
      <w:numFmt w:val="upp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9C43D3"/>
    <w:multiLevelType w:val="hybridMultilevel"/>
    <w:tmpl w:val="E91ED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83D21"/>
    <w:multiLevelType w:val="hybridMultilevel"/>
    <w:tmpl w:val="72A6B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12EEA"/>
    <w:multiLevelType w:val="hybridMultilevel"/>
    <w:tmpl w:val="28F49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D48E3"/>
    <w:multiLevelType w:val="hybridMultilevel"/>
    <w:tmpl w:val="0F92B91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30C25"/>
    <w:multiLevelType w:val="hybridMultilevel"/>
    <w:tmpl w:val="0FD603A2"/>
    <w:lvl w:ilvl="0" w:tplc="5E94C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7D3DEF"/>
    <w:multiLevelType w:val="multilevel"/>
    <w:tmpl w:val="976CB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-%2"/>
      <w:lvlJc w:val="left"/>
      <w:pPr>
        <w:ind w:left="735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  <w:sz w:val="22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7"/>
  </w:num>
  <w:num w:numId="16">
    <w:abstractNumId w:val="0"/>
  </w:num>
  <w:num w:numId="17">
    <w:abstractNumId w:val="8"/>
  </w:num>
  <w:num w:numId="18">
    <w:abstractNumId w:val="22"/>
  </w:num>
  <w:num w:numId="19">
    <w:abstractNumId w:val="1"/>
  </w:num>
  <w:num w:numId="20">
    <w:abstractNumId w:val="17"/>
  </w:num>
  <w:num w:numId="21">
    <w:abstractNumId w:val="21"/>
  </w:num>
  <w:num w:numId="22">
    <w:abstractNumId w:val="6"/>
  </w:num>
  <w:num w:numId="23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zo2Ucvdi6ARqoofNRsFQQlYpYwo=" w:salt="t1nTWgd/v127EnSz8oTkDg=="/>
  <w:defaultTabStop w:val="720"/>
  <w:drawingGridHorizontalSpacing w:val="120"/>
  <w:displayHorizontalDrawingGridEvery w:val="2"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/>
  <w:rsids>
    <w:rsidRoot w:val="00465963"/>
    <w:rsid w:val="00003724"/>
    <w:rsid w:val="00003F11"/>
    <w:rsid w:val="00006F10"/>
    <w:rsid w:val="00007803"/>
    <w:rsid w:val="00013B1E"/>
    <w:rsid w:val="000200BF"/>
    <w:rsid w:val="0002115B"/>
    <w:rsid w:val="000226B6"/>
    <w:rsid w:val="00030F9E"/>
    <w:rsid w:val="000312D2"/>
    <w:rsid w:val="00031613"/>
    <w:rsid w:val="000316CC"/>
    <w:rsid w:val="000318C1"/>
    <w:rsid w:val="00031E4A"/>
    <w:rsid w:val="00033424"/>
    <w:rsid w:val="000340C1"/>
    <w:rsid w:val="00035C1A"/>
    <w:rsid w:val="00036F87"/>
    <w:rsid w:val="0004213C"/>
    <w:rsid w:val="0004458E"/>
    <w:rsid w:val="0004524C"/>
    <w:rsid w:val="000479A2"/>
    <w:rsid w:val="000508A4"/>
    <w:rsid w:val="0005158E"/>
    <w:rsid w:val="00051E57"/>
    <w:rsid w:val="00053ABD"/>
    <w:rsid w:val="00056EA5"/>
    <w:rsid w:val="00057ECF"/>
    <w:rsid w:val="00060EF6"/>
    <w:rsid w:val="000613C3"/>
    <w:rsid w:val="00061A76"/>
    <w:rsid w:val="00065018"/>
    <w:rsid w:val="00070127"/>
    <w:rsid w:val="00071E0E"/>
    <w:rsid w:val="0007243C"/>
    <w:rsid w:val="00072802"/>
    <w:rsid w:val="00075E29"/>
    <w:rsid w:val="00076EC0"/>
    <w:rsid w:val="000805FB"/>
    <w:rsid w:val="00081D64"/>
    <w:rsid w:val="00081E33"/>
    <w:rsid w:val="000844C1"/>
    <w:rsid w:val="00085ADA"/>
    <w:rsid w:val="00085BC8"/>
    <w:rsid w:val="000878CD"/>
    <w:rsid w:val="00087F2C"/>
    <w:rsid w:val="00093204"/>
    <w:rsid w:val="00093460"/>
    <w:rsid w:val="0009357B"/>
    <w:rsid w:val="00095A08"/>
    <w:rsid w:val="0009655A"/>
    <w:rsid w:val="00096704"/>
    <w:rsid w:val="00097025"/>
    <w:rsid w:val="000978E3"/>
    <w:rsid w:val="000A1C31"/>
    <w:rsid w:val="000A1FFE"/>
    <w:rsid w:val="000A3E7E"/>
    <w:rsid w:val="000A7142"/>
    <w:rsid w:val="000B0D78"/>
    <w:rsid w:val="000B2E0A"/>
    <w:rsid w:val="000B3A4F"/>
    <w:rsid w:val="000B4641"/>
    <w:rsid w:val="000B51E9"/>
    <w:rsid w:val="000B5CC9"/>
    <w:rsid w:val="000B635C"/>
    <w:rsid w:val="000B7957"/>
    <w:rsid w:val="000C1E33"/>
    <w:rsid w:val="000C4361"/>
    <w:rsid w:val="000C4863"/>
    <w:rsid w:val="000C5DD8"/>
    <w:rsid w:val="000D07BB"/>
    <w:rsid w:val="000D0972"/>
    <w:rsid w:val="000D6529"/>
    <w:rsid w:val="000E00FD"/>
    <w:rsid w:val="000E03A7"/>
    <w:rsid w:val="000E4960"/>
    <w:rsid w:val="000E5C36"/>
    <w:rsid w:val="000E74E1"/>
    <w:rsid w:val="000E78DB"/>
    <w:rsid w:val="000F2CD5"/>
    <w:rsid w:val="000F5AC0"/>
    <w:rsid w:val="000F66C4"/>
    <w:rsid w:val="000F6B34"/>
    <w:rsid w:val="000F7B51"/>
    <w:rsid w:val="00100A28"/>
    <w:rsid w:val="0010200C"/>
    <w:rsid w:val="001045B2"/>
    <w:rsid w:val="00110042"/>
    <w:rsid w:val="00110064"/>
    <w:rsid w:val="00110563"/>
    <w:rsid w:val="00111B32"/>
    <w:rsid w:val="0011338C"/>
    <w:rsid w:val="00113EE6"/>
    <w:rsid w:val="001176E2"/>
    <w:rsid w:val="00120611"/>
    <w:rsid w:val="00122067"/>
    <w:rsid w:val="00126767"/>
    <w:rsid w:val="00126984"/>
    <w:rsid w:val="001278E7"/>
    <w:rsid w:val="001318A2"/>
    <w:rsid w:val="0013210D"/>
    <w:rsid w:val="00134879"/>
    <w:rsid w:val="00136978"/>
    <w:rsid w:val="00136F1D"/>
    <w:rsid w:val="0013723B"/>
    <w:rsid w:val="001407E9"/>
    <w:rsid w:val="00141C4C"/>
    <w:rsid w:val="0014216A"/>
    <w:rsid w:val="00142CC1"/>
    <w:rsid w:val="0014331D"/>
    <w:rsid w:val="001438E7"/>
    <w:rsid w:val="00143C81"/>
    <w:rsid w:val="00143CB8"/>
    <w:rsid w:val="001447EF"/>
    <w:rsid w:val="00145A10"/>
    <w:rsid w:val="001460B6"/>
    <w:rsid w:val="0014721F"/>
    <w:rsid w:val="001504E9"/>
    <w:rsid w:val="00152583"/>
    <w:rsid w:val="00152DD1"/>
    <w:rsid w:val="00152F0D"/>
    <w:rsid w:val="00153577"/>
    <w:rsid w:val="00153A4E"/>
    <w:rsid w:val="001604F1"/>
    <w:rsid w:val="001609FD"/>
    <w:rsid w:val="0016157D"/>
    <w:rsid w:val="00162397"/>
    <w:rsid w:val="00163446"/>
    <w:rsid w:val="00163B2C"/>
    <w:rsid w:val="0016531C"/>
    <w:rsid w:val="001702B1"/>
    <w:rsid w:val="0017087A"/>
    <w:rsid w:val="001712CA"/>
    <w:rsid w:val="001738E6"/>
    <w:rsid w:val="001739F5"/>
    <w:rsid w:val="00175648"/>
    <w:rsid w:val="00175721"/>
    <w:rsid w:val="00176B0D"/>
    <w:rsid w:val="00177E05"/>
    <w:rsid w:val="001808E3"/>
    <w:rsid w:val="00180D87"/>
    <w:rsid w:val="00183F11"/>
    <w:rsid w:val="00184D32"/>
    <w:rsid w:val="00187C14"/>
    <w:rsid w:val="00193533"/>
    <w:rsid w:val="00193E75"/>
    <w:rsid w:val="00194B1B"/>
    <w:rsid w:val="00194D22"/>
    <w:rsid w:val="0019786E"/>
    <w:rsid w:val="001A0ED8"/>
    <w:rsid w:val="001A11D5"/>
    <w:rsid w:val="001A13A6"/>
    <w:rsid w:val="001A13C8"/>
    <w:rsid w:val="001A1757"/>
    <w:rsid w:val="001A1BCD"/>
    <w:rsid w:val="001A2A94"/>
    <w:rsid w:val="001A2D32"/>
    <w:rsid w:val="001A469F"/>
    <w:rsid w:val="001A6F18"/>
    <w:rsid w:val="001B2411"/>
    <w:rsid w:val="001B309A"/>
    <w:rsid w:val="001B3E07"/>
    <w:rsid w:val="001C0F8C"/>
    <w:rsid w:val="001C1D1E"/>
    <w:rsid w:val="001C3502"/>
    <w:rsid w:val="001C544E"/>
    <w:rsid w:val="001C6F6F"/>
    <w:rsid w:val="001D5737"/>
    <w:rsid w:val="001D66F1"/>
    <w:rsid w:val="001E0CF8"/>
    <w:rsid w:val="001E2A18"/>
    <w:rsid w:val="001E522F"/>
    <w:rsid w:val="001E6E98"/>
    <w:rsid w:val="001E7290"/>
    <w:rsid w:val="001F0FFD"/>
    <w:rsid w:val="001F6C61"/>
    <w:rsid w:val="001F7322"/>
    <w:rsid w:val="001F7CF7"/>
    <w:rsid w:val="00202917"/>
    <w:rsid w:val="00202B80"/>
    <w:rsid w:val="0021002C"/>
    <w:rsid w:val="00211F3B"/>
    <w:rsid w:val="002124E8"/>
    <w:rsid w:val="002135D4"/>
    <w:rsid w:val="002141D4"/>
    <w:rsid w:val="00214B1C"/>
    <w:rsid w:val="00220ADC"/>
    <w:rsid w:val="00223EEE"/>
    <w:rsid w:val="002249F5"/>
    <w:rsid w:val="00225382"/>
    <w:rsid w:val="00227942"/>
    <w:rsid w:val="0023143B"/>
    <w:rsid w:val="00231715"/>
    <w:rsid w:val="00240A56"/>
    <w:rsid w:val="00240BDC"/>
    <w:rsid w:val="00240FFC"/>
    <w:rsid w:val="00241BBD"/>
    <w:rsid w:val="00242383"/>
    <w:rsid w:val="00242BD1"/>
    <w:rsid w:val="00243F46"/>
    <w:rsid w:val="00245646"/>
    <w:rsid w:val="002468B0"/>
    <w:rsid w:val="00247E7F"/>
    <w:rsid w:val="00251E71"/>
    <w:rsid w:val="0025277E"/>
    <w:rsid w:val="002527A7"/>
    <w:rsid w:val="00252D21"/>
    <w:rsid w:val="00252F8F"/>
    <w:rsid w:val="0025307E"/>
    <w:rsid w:val="00253339"/>
    <w:rsid w:val="00253619"/>
    <w:rsid w:val="00255222"/>
    <w:rsid w:val="002557F7"/>
    <w:rsid w:val="002613EF"/>
    <w:rsid w:val="00262B3E"/>
    <w:rsid w:val="00264AE0"/>
    <w:rsid w:val="002666E0"/>
    <w:rsid w:val="00267054"/>
    <w:rsid w:val="002671B2"/>
    <w:rsid w:val="002714EA"/>
    <w:rsid w:val="00272AA5"/>
    <w:rsid w:val="00277270"/>
    <w:rsid w:val="00280182"/>
    <w:rsid w:val="00282DE0"/>
    <w:rsid w:val="00286D8D"/>
    <w:rsid w:val="00290000"/>
    <w:rsid w:val="002908B2"/>
    <w:rsid w:val="00291E59"/>
    <w:rsid w:val="002931F6"/>
    <w:rsid w:val="002932A1"/>
    <w:rsid w:val="002935BD"/>
    <w:rsid w:val="00294099"/>
    <w:rsid w:val="002A0AAB"/>
    <w:rsid w:val="002A0E18"/>
    <w:rsid w:val="002A1128"/>
    <w:rsid w:val="002A4ADE"/>
    <w:rsid w:val="002A4C42"/>
    <w:rsid w:val="002A4CC1"/>
    <w:rsid w:val="002A6D26"/>
    <w:rsid w:val="002B0037"/>
    <w:rsid w:val="002B2517"/>
    <w:rsid w:val="002B4DAA"/>
    <w:rsid w:val="002B6BD2"/>
    <w:rsid w:val="002B76B0"/>
    <w:rsid w:val="002C15FA"/>
    <w:rsid w:val="002C20F1"/>
    <w:rsid w:val="002C225A"/>
    <w:rsid w:val="002C4888"/>
    <w:rsid w:val="002C4DF9"/>
    <w:rsid w:val="002C4FB0"/>
    <w:rsid w:val="002C5779"/>
    <w:rsid w:val="002C62C3"/>
    <w:rsid w:val="002C651D"/>
    <w:rsid w:val="002C65E7"/>
    <w:rsid w:val="002D1082"/>
    <w:rsid w:val="002D292F"/>
    <w:rsid w:val="002D48A7"/>
    <w:rsid w:val="002D6A3D"/>
    <w:rsid w:val="002E0128"/>
    <w:rsid w:val="002E2421"/>
    <w:rsid w:val="002E6243"/>
    <w:rsid w:val="002F2E5C"/>
    <w:rsid w:val="002F467E"/>
    <w:rsid w:val="002F5E74"/>
    <w:rsid w:val="002F7667"/>
    <w:rsid w:val="00300B13"/>
    <w:rsid w:val="00302105"/>
    <w:rsid w:val="003037BC"/>
    <w:rsid w:val="0030702D"/>
    <w:rsid w:val="00307756"/>
    <w:rsid w:val="00317A99"/>
    <w:rsid w:val="0032008A"/>
    <w:rsid w:val="00320C85"/>
    <w:rsid w:val="00323601"/>
    <w:rsid w:val="00323CBD"/>
    <w:rsid w:val="00324A94"/>
    <w:rsid w:val="0032524D"/>
    <w:rsid w:val="00325529"/>
    <w:rsid w:val="0032593F"/>
    <w:rsid w:val="00327478"/>
    <w:rsid w:val="003306A4"/>
    <w:rsid w:val="00331DE7"/>
    <w:rsid w:val="003323F3"/>
    <w:rsid w:val="003328D2"/>
    <w:rsid w:val="00340F5F"/>
    <w:rsid w:val="00341982"/>
    <w:rsid w:val="00342105"/>
    <w:rsid w:val="003440D8"/>
    <w:rsid w:val="003450C6"/>
    <w:rsid w:val="003451EF"/>
    <w:rsid w:val="00345640"/>
    <w:rsid w:val="003470F8"/>
    <w:rsid w:val="00350E1C"/>
    <w:rsid w:val="0035151E"/>
    <w:rsid w:val="003539E8"/>
    <w:rsid w:val="00353BB4"/>
    <w:rsid w:val="003564E0"/>
    <w:rsid w:val="00357EF4"/>
    <w:rsid w:val="00357F73"/>
    <w:rsid w:val="00362C3E"/>
    <w:rsid w:val="00365029"/>
    <w:rsid w:val="0036654C"/>
    <w:rsid w:val="00370707"/>
    <w:rsid w:val="00370AA1"/>
    <w:rsid w:val="00371032"/>
    <w:rsid w:val="00371555"/>
    <w:rsid w:val="00375B5A"/>
    <w:rsid w:val="00375D5C"/>
    <w:rsid w:val="00377E92"/>
    <w:rsid w:val="003818CC"/>
    <w:rsid w:val="00381CF3"/>
    <w:rsid w:val="00384AE7"/>
    <w:rsid w:val="003860E7"/>
    <w:rsid w:val="00386D02"/>
    <w:rsid w:val="00387472"/>
    <w:rsid w:val="003921A3"/>
    <w:rsid w:val="00392B54"/>
    <w:rsid w:val="003944A5"/>
    <w:rsid w:val="00394720"/>
    <w:rsid w:val="00395F12"/>
    <w:rsid w:val="00396001"/>
    <w:rsid w:val="00396A8A"/>
    <w:rsid w:val="00397D73"/>
    <w:rsid w:val="003A7B9A"/>
    <w:rsid w:val="003B0A4D"/>
    <w:rsid w:val="003B54EB"/>
    <w:rsid w:val="003B5BF0"/>
    <w:rsid w:val="003B669B"/>
    <w:rsid w:val="003C074F"/>
    <w:rsid w:val="003C2955"/>
    <w:rsid w:val="003C38EE"/>
    <w:rsid w:val="003C586E"/>
    <w:rsid w:val="003D3D91"/>
    <w:rsid w:val="003D53CC"/>
    <w:rsid w:val="003D7FB5"/>
    <w:rsid w:val="003E20D6"/>
    <w:rsid w:val="003E23DF"/>
    <w:rsid w:val="003E257E"/>
    <w:rsid w:val="003E3F2E"/>
    <w:rsid w:val="003E43A9"/>
    <w:rsid w:val="003E4530"/>
    <w:rsid w:val="003E6587"/>
    <w:rsid w:val="003F3250"/>
    <w:rsid w:val="003F6737"/>
    <w:rsid w:val="003F6A66"/>
    <w:rsid w:val="0040000B"/>
    <w:rsid w:val="00401117"/>
    <w:rsid w:val="004021ED"/>
    <w:rsid w:val="00402976"/>
    <w:rsid w:val="00402EC0"/>
    <w:rsid w:val="00406365"/>
    <w:rsid w:val="004066E6"/>
    <w:rsid w:val="004068F7"/>
    <w:rsid w:val="004077E7"/>
    <w:rsid w:val="00410E9D"/>
    <w:rsid w:val="00414FB3"/>
    <w:rsid w:val="00415E73"/>
    <w:rsid w:val="00415F1E"/>
    <w:rsid w:val="004162BC"/>
    <w:rsid w:val="0041639F"/>
    <w:rsid w:val="00416858"/>
    <w:rsid w:val="00420CD4"/>
    <w:rsid w:val="004212A2"/>
    <w:rsid w:val="00422B23"/>
    <w:rsid w:val="00425C62"/>
    <w:rsid w:val="00431D15"/>
    <w:rsid w:val="00432152"/>
    <w:rsid w:val="00434A77"/>
    <w:rsid w:val="00435251"/>
    <w:rsid w:val="00441DAD"/>
    <w:rsid w:val="00442FC4"/>
    <w:rsid w:val="004438FB"/>
    <w:rsid w:val="0044465F"/>
    <w:rsid w:val="004467D4"/>
    <w:rsid w:val="00446D07"/>
    <w:rsid w:val="00450162"/>
    <w:rsid w:val="004508A7"/>
    <w:rsid w:val="00451187"/>
    <w:rsid w:val="00451C0F"/>
    <w:rsid w:val="00452F06"/>
    <w:rsid w:val="004537B6"/>
    <w:rsid w:val="004545E3"/>
    <w:rsid w:val="0045733A"/>
    <w:rsid w:val="0045786C"/>
    <w:rsid w:val="00457D97"/>
    <w:rsid w:val="00461366"/>
    <w:rsid w:val="00462FC9"/>
    <w:rsid w:val="00465412"/>
    <w:rsid w:val="00465963"/>
    <w:rsid w:val="00466A67"/>
    <w:rsid w:val="00466F85"/>
    <w:rsid w:val="0046756F"/>
    <w:rsid w:val="00467B12"/>
    <w:rsid w:val="00471930"/>
    <w:rsid w:val="0047483D"/>
    <w:rsid w:val="00474B29"/>
    <w:rsid w:val="0048163E"/>
    <w:rsid w:val="004824CB"/>
    <w:rsid w:val="004841C6"/>
    <w:rsid w:val="004844AD"/>
    <w:rsid w:val="004915D1"/>
    <w:rsid w:val="00491CCE"/>
    <w:rsid w:val="00493018"/>
    <w:rsid w:val="00493D4A"/>
    <w:rsid w:val="00497960"/>
    <w:rsid w:val="004A0145"/>
    <w:rsid w:val="004A0B5F"/>
    <w:rsid w:val="004A486D"/>
    <w:rsid w:val="004A5F8B"/>
    <w:rsid w:val="004A6E2A"/>
    <w:rsid w:val="004B092A"/>
    <w:rsid w:val="004B0AB9"/>
    <w:rsid w:val="004B0C7A"/>
    <w:rsid w:val="004B280D"/>
    <w:rsid w:val="004C00F2"/>
    <w:rsid w:val="004C14A0"/>
    <w:rsid w:val="004C4554"/>
    <w:rsid w:val="004C477A"/>
    <w:rsid w:val="004C4A57"/>
    <w:rsid w:val="004C6CE6"/>
    <w:rsid w:val="004C7F83"/>
    <w:rsid w:val="004D1B60"/>
    <w:rsid w:val="004D1CCB"/>
    <w:rsid w:val="004D1FD3"/>
    <w:rsid w:val="004D2EF4"/>
    <w:rsid w:val="004D3A48"/>
    <w:rsid w:val="004D3F2A"/>
    <w:rsid w:val="004D3FD3"/>
    <w:rsid w:val="004D4218"/>
    <w:rsid w:val="004D479E"/>
    <w:rsid w:val="004D647F"/>
    <w:rsid w:val="004E0788"/>
    <w:rsid w:val="004E0994"/>
    <w:rsid w:val="004E289F"/>
    <w:rsid w:val="004E2FD8"/>
    <w:rsid w:val="004E5102"/>
    <w:rsid w:val="004E63AB"/>
    <w:rsid w:val="004E65E0"/>
    <w:rsid w:val="004E68B1"/>
    <w:rsid w:val="004E6991"/>
    <w:rsid w:val="004E7FEA"/>
    <w:rsid w:val="004F00D5"/>
    <w:rsid w:val="004F0986"/>
    <w:rsid w:val="004F213D"/>
    <w:rsid w:val="004F32EB"/>
    <w:rsid w:val="004F7DA4"/>
    <w:rsid w:val="00500600"/>
    <w:rsid w:val="00500DBC"/>
    <w:rsid w:val="00501D3E"/>
    <w:rsid w:val="00502ECC"/>
    <w:rsid w:val="00504A48"/>
    <w:rsid w:val="00504F2C"/>
    <w:rsid w:val="005054CF"/>
    <w:rsid w:val="00507780"/>
    <w:rsid w:val="00510CFE"/>
    <w:rsid w:val="00513318"/>
    <w:rsid w:val="00513667"/>
    <w:rsid w:val="005138FD"/>
    <w:rsid w:val="0051475E"/>
    <w:rsid w:val="005158CC"/>
    <w:rsid w:val="00517F66"/>
    <w:rsid w:val="00520B93"/>
    <w:rsid w:val="0052140A"/>
    <w:rsid w:val="005219B5"/>
    <w:rsid w:val="00523471"/>
    <w:rsid w:val="00524406"/>
    <w:rsid w:val="005246E2"/>
    <w:rsid w:val="00526066"/>
    <w:rsid w:val="00534CEC"/>
    <w:rsid w:val="00536991"/>
    <w:rsid w:val="005408AC"/>
    <w:rsid w:val="00541FE4"/>
    <w:rsid w:val="00542AA6"/>
    <w:rsid w:val="0054648A"/>
    <w:rsid w:val="00546C9E"/>
    <w:rsid w:val="00547EA4"/>
    <w:rsid w:val="0055037C"/>
    <w:rsid w:val="0055047E"/>
    <w:rsid w:val="00550BDA"/>
    <w:rsid w:val="00550F5D"/>
    <w:rsid w:val="00551394"/>
    <w:rsid w:val="0055494B"/>
    <w:rsid w:val="00555053"/>
    <w:rsid w:val="005569EF"/>
    <w:rsid w:val="00557598"/>
    <w:rsid w:val="0055770F"/>
    <w:rsid w:val="005578A7"/>
    <w:rsid w:val="00561327"/>
    <w:rsid w:val="00561AFA"/>
    <w:rsid w:val="005624EA"/>
    <w:rsid w:val="00562D98"/>
    <w:rsid w:val="00563665"/>
    <w:rsid w:val="00563BB8"/>
    <w:rsid w:val="005653E9"/>
    <w:rsid w:val="00566F2F"/>
    <w:rsid w:val="005673E5"/>
    <w:rsid w:val="005701C4"/>
    <w:rsid w:val="0057155E"/>
    <w:rsid w:val="00577F86"/>
    <w:rsid w:val="00580639"/>
    <w:rsid w:val="00581E9A"/>
    <w:rsid w:val="005820BD"/>
    <w:rsid w:val="00583F32"/>
    <w:rsid w:val="00584ED6"/>
    <w:rsid w:val="005900BF"/>
    <w:rsid w:val="00591A77"/>
    <w:rsid w:val="00591DE1"/>
    <w:rsid w:val="00592A38"/>
    <w:rsid w:val="00593787"/>
    <w:rsid w:val="0059432D"/>
    <w:rsid w:val="00596018"/>
    <w:rsid w:val="005A060B"/>
    <w:rsid w:val="005A2DB5"/>
    <w:rsid w:val="005A3D31"/>
    <w:rsid w:val="005A4AD4"/>
    <w:rsid w:val="005A4D52"/>
    <w:rsid w:val="005B3695"/>
    <w:rsid w:val="005B66B0"/>
    <w:rsid w:val="005B6EC6"/>
    <w:rsid w:val="005B706F"/>
    <w:rsid w:val="005B76F5"/>
    <w:rsid w:val="005C041A"/>
    <w:rsid w:val="005C0A54"/>
    <w:rsid w:val="005C1CD8"/>
    <w:rsid w:val="005C284B"/>
    <w:rsid w:val="005C302B"/>
    <w:rsid w:val="005C4DA2"/>
    <w:rsid w:val="005C591C"/>
    <w:rsid w:val="005D11AD"/>
    <w:rsid w:val="005D1234"/>
    <w:rsid w:val="005D6D0B"/>
    <w:rsid w:val="005E05A8"/>
    <w:rsid w:val="005E1231"/>
    <w:rsid w:val="005E6566"/>
    <w:rsid w:val="005E7D39"/>
    <w:rsid w:val="005F1469"/>
    <w:rsid w:val="005F1601"/>
    <w:rsid w:val="005F37D5"/>
    <w:rsid w:val="005F692A"/>
    <w:rsid w:val="0060217C"/>
    <w:rsid w:val="006027E1"/>
    <w:rsid w:val="00602A21"/>
    <w:rsid w:val="00603164"/>
    <w:rsid w:val="00603460"/>
    <w:rsid w:val="006049C2"/>
    <w:rsid w:val="00605268"/>
    <w:rsid w:val="00605FAF"/>
    <w:rsid w:val="00607EB0"/>
    <w:rsid w:val="00611E89"/>
    <w:rsid w:val="0061217D"/>
    <w:rsid w:val="00616953"/>
    <w:rsid w:val="006170C0"/>
    <w:rsid w:val="00617247"/>
    <w:rsid w:val="006173A6"/>
    <w:rsid w:val="00621876"/>
    <w:rsid w:val="0062360F"/>
    <w:rsid w:val="006241D7"/>
    <w:rsid w:val="00625953"/>
    <w:rsid w:val="006273EC"/>
    <w:rsid w:val="0063070C"/>
    <w:rsid w:val="00631273"/>
    <w:rsid w:val="00631545"/>
    <w:rsid w:val="00633054"/>
    <w:rsid w:val="00634BBF"/>
    <w:rsid w:val="00635062"/>
    <w:rsid w:val="00635879"/>
    <w:rsid w:val="0063707B"/>
    <w:rsid w:val="00637B7B"/>
    <w:rsid w:val="006405C3"/>
    <w:rsid w:val="00640747"/>
    <w:rsid w:val="00640D24"/>
    <w:rsid w:val="00642144"/>
    <w:rsid w:val="00642B8D"/>
    <w:rsid w:val="00643D6B"/>
    <w:rsid w:val="00645C91"/>
    <w:rsid w:val="0064703E"/>
    <w:rsid w:val="00651F0C"/>
    <w:rsid w:val="006539A0"/>
    <w:rsid w:val="00654641"/>
    <w:rsid w:val="00655F11"/>
    <w:rsid w:val="006575BB"/>
    <w:rsid w:val="0065788F"/>
    <w:rsid w:val="00657B36"/>
    <w:rsid w:val="006616EA"/>
    <w:rsid w:val="00663814"/>
    <w:rsid w:val="0066454F"/>
    <w:rsid w:val="00664AA3"/>
    <w:rsid w:val="00665B97"/>
    <w:rsid w:val="0066608B"/>
    <w:rsid w:val="0066656D"/>
    <w:rsid w:val="0067032D"/>
    <w:rsid w:val="006775D7"/>
    <w:rsid w:val="006817D4"/>
    <w:rsid w:val="00684CFB"/>
    <w:rsid w:val="00685C2F"/>
    <w:rsid w:val="00687122"/>
    <w:rsid w:val="0068736B"/>
    <w:rsid w:val="006908FF"/>
    <w:rsid w:val="006942CC"/>
    <w:rsid w:val="006945F4"/>
    <w:rsid w:val="00694C52"/>
    <w:rsid w:val="00695A35"/>
    <w:rsid w:val="00696842"/>
    <w:rsid w:val="006A03C9"/>
    <w:rsid w:val="006A0B03"/>
    <w:rsid w:val="006A0FB8"/>
    <w:rsid w:val="006A2CD7"/>
    <w:rsid w:val="006A42F6"/>
    <w:rsid w:val="006A5556"/>
    <w:rsid w:val="006A7793"/>
    <w:rsid w:val="006A7FC5"/>
    <w:rsid w:val="006B2FA6"/>
    <w:rsid w:val="006B3F15"/>
    <w:rsid w:val="006B4394"/>
    <w:rsid w:val="006B4B80"/>
    <w:rsid w:val="006B4D01"/>
    <w:rsid w:val="006B6F51"/>
    <w:rsid w:val="006B78C2"/>
    <w:rsid w:val="006C0A5E"/>
    <w:rsid w:val="006C16DA"/>
    <w:rsid w:val="006C2870"/>
    <w:rsid w:val="006C38DB"/>
    <w:rsid w:val="006D1D20"/>
    <w:rsid w:val="006D5972"/>
    <w:rsid w:val="006D5FAF"/>
    <w:rsid w:val="006D6170"/>
    <w:rsid w:val="006D7F3A"/>
    <w:rsid w:val="006E0A62"/>
    <w:rsid w:val="006E4CA8"/>
    <w:rsid w:val="006E6CB9"/>
    <w:rsid w:val="006F0675"/>
    <w:rsid w:val="006F284D"/>
    <w:rsid w:val="006F2998"/>
    <w:rsid w:val="006F33BC"/>
    <w:rsid w:val="006F4AEB"/>
    <w:rsid w:val="006F77E4"/>
    <w:rsid w:val="00700756"/>
    <w:rsid w:val="00701C70"/>
    <w:rsid w:val="00702D13"/>
    <w:rsid w:val="00704ECF"/>
    <w:rsid w:val="00705717"/>
    <w:rsid w:val="00705954"/>
    <w:rsid w:val="00710ECB"/>
    <w:rsid w:val="00711D53"/>
    <w:rsid w:val="00712886"/>
    <w:rsid w:val="00712EAB"/>
    <w:rsid w:val="007154E6"/>
    <w:rsid w:val="00717BB7"/>
    <w:rsid w:val="00717D18"/>
    <w:rsid w:val="007226D0"/>
    <w:rsid w:val="007228C2"/>
    <w:rsid w:val="0072685F"/>
    <w:rsid w:val="00730082"/>
    <w:rsid w:val="00731283"/>
    <w:rsid w:val="007322B9"/>
    <w:rsid w:val="007328CA"/>
    <w:rsid w:val="00733398"/>
    <w:rsid w:val="0073639C"/>
    <w:rsid w:val="00742246"/>
    <w:rsid w:val="0074276A"/>
    <w:rsid w:val="0074295B"/>
    <w:rsid w:val="00745280"/>
    <w:rsid w:val="007465BD"/>
    <w:rsid w:val="00746DCB"/>
    <w:rsid w:val="00751F38"/>
    <w:rsid w:val="00752055"/>
    <w:rsid w:val="007529F9"/>
    <w:rsid w:val="00752D8A"/>
    <w:rsid w:val="00753412"/>
    <w:rsid w:val="00763FA7"/>
    <w:rsid w:val="00771F9E"/>
    <w:rsid w:val="007740B1"/>
    <w:rsid w:val="00775627"/>
    <w:rsid w:val="0077662E"/>
    <w:rsid w:val="00777CF0"/>
    <w:rsid w:val="00780A72"/>
    <w:rsid w:val="0078320E"/>
    <w:rsid w:val="00783750"/>
    <w:rsid w:val="007844EA"/>
    <w:rsid w:val="00790EF6"/>
    <w:rsid w:val="0079540E"/>
    <w:rsid w:val="00796B90"/>
    <w:rsid w:val="00796C0D"/>
    <w:rsid w:val="00797AE5"/>
    <w:rsid w:val="007A16FE"/>
    <w:rsid w:val="007A2958"/>
    <w:rsid w:val="007A2C1A"/>
    <w:rsid w:val="007A482A"/>
    <w:rsid w:val="007A7ACE"/>
    <w:rsid w:val="007A7FBD"/>
    <w:rsid w:val="007B0EB6"/>
    <w:rsid w:val="007B13FC"/>
    <w:rsid w:val="007B5494"/>
    <w:rsid w:val="007B75E2"/>
    <w:rsid w:val="007B7CC4"/>
    <w:rsid w:val="007C047E"/>
    <w:rsid w:val="007C06CF"/>
    <w:rsid w:val="007C356F"/>
    <w:rsid w:val="007C3CFF"/>
    <w:rsid w:val="007C3FD2"/>
    <w:rsid w:val="007C7B2D"/>
    <w:rsid w:val="007D1631"/>
    <w:rsid w:val="007D1AC3"/>
    <w:rsid w:val="007D248A"/>
    <w:rsid w:val="007D2710"/>
    <w:rsid w:val="007D3AB9"/>
    <w:rsid w:val="007D5822"/>
    <w:rsid w:val="007D5C50"/>
    <w:rsid w:val="007D5E33"/>
    <w:rsid w:val="007E31C9"/>
    <w:rsid w:val="007E4663"/>
    <w:rsid w:val="007E46A7"/>
    <w:rsid w:val="007E5CD2"/>
    <w:rsid w:val="007E6737"/>
    <w:rsid w:val="007F0244"/>
    <w:rsid w:val="007F11FB"/>
    <w:rsid w:val="007F184F"/>
    <w:rsid w:val="007F2256"/>
    <w:rsid w:val="007F2989"/>
    <w:rsid w:val="007F29E3"/>
    <w:rsid w:val="00801A9F"/>
    <w:rsid w:val="00802D5F"/>
    <w:rsid w:val="008032D8"/>
    <w:rsid w:val="00805E7D"/>
    <w:rsid w:val="0081253E"/>
    <w:rsid w:val="00814D97"/>
    <w:rsid w:val="0082077D"/>
    <w:rsid w:val="00821306"/>
    <w:rsid w:val="00825C3D"/>
    <w:rsid w:val="00826B24"/>
    <w:rsid w:val="008300EC"/>
    <w:rsid w:val="00830693"/>
    <w:rsid w:val="008312CC"/>
    <w:rsid w:val="008335DE"/>
    <w:rsid w:val="008340ED"/>
    <w:rsid w:val="008345B0"/>
    <w:rsid w:val="008403F7"/>
    <w:rsid w:val="00840CB6"/>
    <w:rsid w:val="0084434D"/>
    <w:rsid w:val="0084558C"/>
    <w:rsid w:val="00846D49"/>
    <w:rsid w:val="00847A38"/>
    <w:rsid w:val="00847BB8"/>
    <w:rsid w:val="0085150A"/>
    <w:rsid w:val="00855E21"/>
    <w:rsid w:val="00856D68"/>
    <w:rsid w:val="00856E27"/>
    <w:rsid w:val="00860D45"/>
    <w:rsid w:val="00861B40"/>
    <w:rsid w:val="00863330"/>
    <w:rsid w:val="0086770B"/>
    <w:rsid w:val="00870BB6"/>
    <w:rsid w:val="00870E8C"/>
    <w:rsid w:val="00871E9C"/>
    <w:rsid w:val="00871FA5"/>
    <w:rsid w:val="00873ECE"/>
    <w:rsid w:val="008761AC"/>
    <w:rsid w:val="00876424"/>
    <w:rsid w:val="00882A20"/>
    <w:rsid w:val="00883476"/>
    <w:rsid w:val="00885015"/>
    <w:rsid w:val="0088524A"/>
    <w:rsid w:val="00891B3B"/>
    <w:rsid w:val="00891BB5"/>
    <w:rsid w:val="008952B2"/>
    <w:rsid w:val="00895CA8"/>
    <w:rsid w:val="008964B6"/>
    <w:rsid w:val="00896CC8"/>
    <w:rsid w:val="0089797D"/>
    <w:rsid w:val="00897BF1"/>
    <w:rsid w:val="008A2623"/>
    <w:rsid w:val="008A3D80"/>
    <w:rsid w:val="008A3F36"/>
    <w:rsid w:val="008A4A60"/>
    <w:rsid w:val="008A54CB"/>
    <w:rsid w:val="008A639F"/>
    <w:rsid w:val="008A6702"/>
    <w:rsid w:val="008B03F4"/>
    <w:rsid w:val="008B278E"/>
    <w:rsid w:val="008B39B8"/>
    <w:rsid w:val="008C0A48"/>
    <w:rsid w:val="008C1348"/>
    <w:rsid w:val="008C14EB"/>
    <w:rsid w:val="008C3252"/>
    <w:rsid w:val="008C3321"/>
    <w:rsid w:val="008C39B2"/>
    <w:rsid w:val="008C3DCA"/>
    <w:rsid w:val="008D15CD"/>
    <w:rsid w:val="008D4206"/>
    <w:rsid w:val="008E2065"/>
    <w:rsid w:val="008E457D"/>
    <w:rsid w:val="008E4831"/>
    <w:rsid w:val="008E4AC1"/>
    <w:rsid w:val="008E526B"/>
    <w:rsid w:val="008E5C96"/>
    <w:rsid w:val="008F059C"/>
    <w:rsid w:val="008F0B69"/>
    <w:rsid w:val="008F10A9"/>
    <w:rsid w:val="008F2038"/>
    <w:rsid w:val="008F21C6"/>
    <w:rsid w:val="008F677A"/>
    <w:rsid w:val="00900973"/>
    <w:rsid w:val="00903B6F"/>
    <w:rsid w:val="00905053"/>
    <w:rsid w:val="0090620A"/>
    <w:rsid w:val="00911E44"/>
    <w:rsid w:val="00912349"/>
    <w:rsid w:val="00912CDD"/>
    <w:rsid w:val="00912DE9"/>
    <w:rsid w:val="00913C4F"/>
    <w:rsid w:val="00913C99"/>
    <w:rsid w:val="009143B3"/>
    <w:rsid w:val="00915229"/>
    <w:rsid w:val="00915DDA"/>
    <w:rsid w:val="00917C79"/>
    <w:rsid w:val="009203A6"/>
    <w:rsid w:val="00920B78"/>
    <w:rsid w:val="00921B07"/>
    <w:rsid w:val="00923254"/>
    <w:rsid w:val="009235EE"/>
    <w:rsid w:val="0092792F"/>
    <w:rsid w:val="009300A5"/>
    <w:rsid w:val="00930131"/>
    <w:rsid w:val="009421FE"/>
    <w:rsid w:val="009428C9"/>
    <w:rsid w:val="00942F3B"/>
    <w:rsid w:val="0094345D"/>
    <w:rsid w:val="009452B0"/>
    <w:rsid w:val="00945D70"/>
    <w:rsid w:val="00947DA6"/>
    <w:rsid w:val="0095344D"/>
    <w:rsid w:val="00955314"/>
    <w:rsid w:val="00955EF8"/>
    <w:rsid w:val="0095604F"/>
    <w:rsid w:val="00956766"/>
    <w:rsid w:val="00956B3E"/>
    <w:rsid w:val="00956D5F"/>
    <w:rsid w:val="009607C4"/>
    <w:rsid w:val="00963464"/>
    <w:rsid w:val="0096418E"/>
    <w:rsid w:val="0096441D"/>
    <w:rsid w:val="00965537"/>
    <w:rsid w:val="0096742E"/>
    <w:rsid w:val="00967FB9"/>
    <w:rsid w:val="00971076"/>
    <w:rsid w:val="00971B49"/>
    <w:rsid w:val="009720A3"/>
    <w:rsid w:val="009728FE"/>
    <w:rsid w:val="009762D8"/>
    <w:rsid w:val="009800B6"/>
    <w:rsid w:val="00981FD8"/>
    <w:rsid w:val="00983EEC"/>
    <w:rsid w:val="009846F6"/>
    <w:rsid w:val="00986C0E"/>
    <w:rsid w:val="0099073F"/>
    <w:rsid w:val="0099080E"/>
    <w:rsid w:val="00990C20"/>
    <w:rsid w:val="00992D78"/>
    <w:rsid w:val="00994636"/>
    <w:rsid w:val="00995610"/>
    <w:rsid w:val="00995A3C"/>
    <w:rsid w:val="00995C5C"/>
    <w:rsid w:val="009A1257"/>
    <w:rsid w:val="009A48D0"/>
    <w:rsid w:val="009A5168"/>
    <w:rsid w:val="009A5D4C"/>
    <w:rsid w:val="009B1CEA"/>
    <w:rsid w:val="009B446F"/>
    <w:rsid w:val="009B7E48"/>
    <w:rsid w:val="009B7E92"/>
    <w:rsid w:val="009C0E70"/>
    <w:rsid w:val="009C3899"/>
    <w:rsid w:val="009C532E"/>
    <w:rsid w:val="009D049D"/>
    <w:rsid w:val="009D1455"/>
    <w:rsid w:val="009D2D35"/>
    <w:rsid w:val="009D3A18"/>
    <w:rsid w:val="009D6C88"/>
    <w:rsid w:val="009E0489"/>
    <w:rsid w:val="009E0D77"/>
    <w:rsid w:val="009E2AEF"/>
    <w:rsid w:val="009E32A4"/>
    <w:rsid w:val="009E426D"/>
    <w:rsid w:val="009E5F87"/>
    <w:rsid w:val="009E66A7"/>
    <w:rsid w:val="009E720B"/>
    <w:rsid w:val="009F3474"/>
    <w:rsid w:val="009F403D"/>
    <w:rsid w:val="009F4214"/>
    <w:rsid w:val="009F59F5"/>
    <w:rsid w:val="009F667F"/>
    <w:rsid w:val="00A00549"/>
    <w:rsid w:val="00A00652"/>
    <w:rsid w:val="00A00930"/>
    <w:rsid w:val="00A00E6E"/>
    <w:rsid w:val="00A036DE"/>
    <w:rsid w:val="00A04ACD"/>
    <w:rsid w:val="00A04D2E"/>
    <w:rsid w:val="00A0689D"/>
    <w:rsid w:val="00A068D5"/>
    <w:rsid w:val="00A06CE1"/>
    <w:rsid w:val="00A077AD"/>
    <w:rsid w:val="00A07897"/>
    <w:rsid w:val="00A12EF8"/>
    <w:rsid w:val="00A215B9"/>
    <w:rsid w:val="00A26D56"/>
    <w:rsid w:val="00A27ED2"/>
    <w:rsid w:val="00A311ED"/>
    <w:rsid w:val="00A31642"/>
    <w:rsid w:val="00A32C57"/>
    <w:rsid w:val="00A33403"/>
    <w:rsid w:val="00A352A5"/>
    <w:rsid w:val="00A35BCB"/>
    <w:rsid w:val="00A36001"/>
    <w:rsid w:val="00A37433"/>
    <w:rsid w:val="00A377C5"/>
    <w:rsid w:val="00A41689"/>
    <w:rsid w:val="00A4195E"/>
    <w:rsid w:val="00A4645F"/>
    <w:rsid w:val="00A465CF"/>
    <w:rsid w:val="00A46A82"/>
    <w:rsid w:val="00A523BE"/>
    <w:rsid w:val="00A524FD"/>
    <w:rsid w:val="00A5432E"/>
    <w:rsid w:val="00A607B5"/>
    <w:rsid w:val="00A608E7"/>
    <w:rsid w:val="00A61212"/>
    <w:rsid w:val="00A61A60"/>
    <w:rsid w:val="00A63A2D"/>
    <w:rsid w:val="00A65B60"/>
    <w:rsid w:val="00A66A6D"/>
    <w:rsid w:val="00A66BEF"/>
    <w:rsid w:val="00A674CB"/>
    <w:rsid w:val="00A71583"/>
    <w:rsid w:val="00A718E2"/>
    <w:rsid w:val="00A71F14"/>
    <w:rsid w:val="00A73FE4"/>
    <w:rsid w:val="00A74422"/>
    <w:rsid w:val="00A746DA"/>
    <w:rsid w:val="00A75E06"/>
    <w:rsid w:val="00A76051"/>
    <w:rsid w:val="00A76CF3"/>
    <w:rsid w:val="00A80AB5"/>
    <w:rsid w:val="00A817B2"/>
    <w:rsid w:val="00A83403"/>
    <w:rsid w:val="00A901AB"/>
    <w:rsid w:val="00A941B0"/>
    <w:rsid w:val="00A94595"/>
    <w:rsid w:val="00A9687D"/>
    <w:rsid w:val="00A9766F"/>
    <w:rsid w:val="00A979BF"/>
    <w:rsid w:val="00AA1494"/>
    <w:rsid w:val="00AA2DE2"/>
    <w:rsid w:val="00AA3265"/>
    <w:rsid w:val="00AA456F"/>
    <w:rsid w:val="00AA4F01"/>
    <w:rsid w:val="00AA6816"/>
    <w:rsid w:val="00AA6C74"/>
    <w:rsid w:val="00AB0E15"/>
    <w:rsid w:val="00AB30EC"/>
    <w:rsid w:val="00AB6520"/>
    <w:rsid w:val="00AB6689"/>
    <w:rsid w:val="00AB7582"/>
    <w:rsid w:val="00AB7BAF"/>
    <w:rsid w:val="00AC0838"/>
    <w:rsid w:val="00AC2ACA"/>
    <w:rsid w:val="00AC3E83"/>
    <w:rsid w:val="00AC5703"/>
    <w:rsid w:val="00AD06DA"/>
    <w:rsid w:val="00AD1495"/>
    <w:rsid w:val="00AE11B0"/>
    <w:rsid w:val="00AE1272"/>
    <w:rsid w:val="00AE23FC"/>
    <w:rsid w:val="00AE254C"/>
    <w:rsid w:val="00AE3696"/>
    <w:rsid w:val="00AE4122"/>
    <w:rsid w:val="00AE4C9B"/>
    <w:rsid w:val="00AE7482"/>
    <w:rsid w:val="00AF0B58"/>
    <w:rsid w:val="00AF1080"/>
    <w:rsid w:val="00AF1A4D"/>
    <w:rsid w:val="00AF316D"/>
    <w:rsid w:val="00AF40FC"/>
    <w:rsid w:val="00AF4993"/>
    <w:rsid w:val="00AF53DD"/>
    <w:rsid w:val="00AF5600"/>
    <w:rsid w:val="00AF627F"/>
    <w:rsid w:val="00B0090D"/>
    <w:rsid w:val="00B00979"/>
    <w:rsid w:val="00B01914"/>
    <w:rsid w:val="00B01B2B"/>
    <w:rsid w:val="00B05247"/>
    <w:rsid w:val="00B0586A"/>
    <w:rsid w:val="00B05BC2"/>
    <w:rsid w:val="00B06112"/>
    <w:rsid w:val="00B10903"/>
    <w:rsid w:val="00B10DCB"/>
    <w:rsid w:val="00B11925"/>
    <w:rsid w:val="00B1270C"/>
    <w:rsid w:val="00B12A59"/>
    <w:rsid w:val="00B14336"/>
    <w:rsid w:val="00B15347"/>
    <w:rsid w:val="00B156D0"/>
    <w:rsid w:val="00B16317"/>
    <w:rsid w:val="00B167F0"/>
    <w:rsid w:val="00B1713B"/>
    <w:rsid w:val="00B1745F"/>
    <w:rsid w:val="00B176BF"/>
    <w:rsid w:val="00B21462"/>
    <w:rsid w:val="00B221DE"/>
    <w:rsid w:val="00B23563"/>
    <w:rsid w:val="00B26BA0"/>
    <w:rsid w:val="00B27AA4"/>
    <w:rsid w:val="00B3072D"/>
    <w:rsid w:val="00B31302"/>
    <w:rsid w:val="00B3150D"/>
    <w:rsid w:val="00B33052"/>
    <w:rsid w:val="00B331A9"/>
    <w:rsid w:val="00B35F4D"/>
    <w:rsid w:val="00B35FD1"/>
    <w:rsid w:val="00B3795B"/>
    <w:rsid w:val="00B40078"/>
    <w:rsid w:val="00B40432"/>
    <w:rsid w:val="00B40869"/>
    <w:rsid w:val="00B4183D"/>
    <w:rsid w:val="00B418F8"/>
    <w:rsid w:val="00B42279"/>
    <w:rsid w:val="00B43974"/>
    <w:rsid w:val="00B45054"/>
    <w:rsid w:val="00B454DE"/>
    <w:rsid w:val="00B45536"/>
    <w:rsid w:val="00B45D18"/>
    <w:rsid w:val="00B45F94"/>
    <w:rsid w:val="00B45FFD"/>
    <w:rsid w:val="00B46D6F"/>
    <w:rsid w:val="00B53A82"/>
    <w:rsid w:val="00B5604D"/>
    <w:rsid w:val="00B62CCE"/>
    <w:rsid w:val="00B64693"/>
    <w:rsid w:val="00B6719B"/>
    <w:rsid w:val="00B7094B"/>
    <w:rsid w:val="00B718D3"/>
    <w:rsid w:val="00B725B9"/>
    <w:rsid w:val="00B7490F"/>
    <w:rsid w:val="00B761E6"/>
    <w:rsid w:val="00B76528"/>
    <w:rsid w:val="00B775A6"/>
    <w:rsid w:val="00B802FC"/>
    <w:rsid w:val="00B81751"/>
    <w:rsid w:val="00B832B2"/>
    <w:rsid w:val="00B84E58"/>
    <w:rsid w:val="00B86B58"/>
    <w:rsid w:val="00B90B9C"/>
    <w:rsid w:val="00B91EF7"/>
    <w:rsid w:val="00B92E2E"/>
    <w:rsid w:val="00B971FF"/>
    <w:rsid w:val="00BA07A7"/>
    <w:rsid w:val="00BA2B99"/>
    <w:rsid w:val="00BA3355"/>
    <w:rsid w:val="00BA39BB"/>
    <w:rsid w:val="00BA4BE9"/>
    <w:rsid w:val="00BA7CC7"/>
    <w:rsid w:val="00BB467E"/>
    <w:rsid w:val="00BB48F1"/>
    <w:rsid w:val="00BB7052"/>
    <w:rsid w:val="00BB7608"/>
    <w:rsid w:val="00BB7DA9"/>
    <w:rsid w:val="00BC156D"/>
    <w:rsid w:val="00BC22C2"/>
    <w:rsid w:val="00BC2C94"/>
    <w:rsid w:val="00BC3787"/>
    <w:rsid w:val="00BC7C89"/>
    <w:rsid w:val="00BC7DDD"/>
    <w:rsid w:val="00BD424C"/>
    <w:rsid w:val="00BD4B4A"/>
    <w:rsid w:val="00BD4F6B"/>
    <w:rsid w:val="00BD5B54"/>
    <w:rsid w:val="00BE0134"/>
    <w:rsid w:val="00BE44B8"/>
    <w:rsid w:val="00BE4F31"/>
    <w:rsid w:val="00BE5E72"/>
    <w:rsid w:val="00BF0DAB"/>
    <w:rsid w:val="00BF1C77"/>
    <w:rsid w:val="00BF1CEF"/>
    <w:rsid w:val="00BF408D"/>
    <w:rsid w:val="00BF54EA"/>
    <w:rsid w:val="00BF56FF"/>
    <w:rsid w:val="00BF58FE"/>
    <w:rsid w:val="00BF642A"/>
    <w:rsid w:val="00BF79A6"/>
    <w:rsid w:val="00C0058C"/>
    <w:rsid w:val="00C03049"/>
    <w:rsid w:val="00C030A6"/>
    <w:rsid w:val="00C04A6D"/>
    <w:rsid w:val="00C05DA3"/>
    <w:rsid w:val="00C05F36"/>
    <w:rsid w:val="00C071B6"/>
    <w:rsid w:val="00C07F7F"/>
    <w:rsid w:val="00C15D29"/>
    <w:rsid w:val="00C22CA0"/>
    <w:rsid w:val="00C2404C"/>
    <w:rsid w:val="00C27D09"/>
    <w:rsid w:val="00C30624"/>
    <w:rsid w:val="00C3152B"/>
    <w:rsid w:val="00C31B4C"/>
    <w:rsid w:val="00C337AA"/>
    <w:rsid w:val="00C359AF"/>
    <w:rsid w:val="00C35ED2"/>
    <w:rsid w:val="00C407DB"/>
    <w:rsid w:val="00C4108A"/>
    <w:rsid w:val="00C42973"/>
    <w:rsid w:val="00C438FD"/>
    <w:rsid w:val="00C43B52"/>
    <w:rsid w:val="00C44CD9"/>
    <w:rsid w:val="00C45359"/>
    <w:rsid w:val="00C453BA"/>
    <w:rsid w:val="00C459C4"/>
    <w:rsid w:val="00C45DAA"/>
    <w:rsid w:val="00C47ECB"/>
    <w:rsid w:val="00C51E54"/>
    <w:rsid w:val="00C531D4"/>
    <w:rsid w:val="00C5377C"/>
    <w:rsid w:val="00C55EF7"/>
    <w:rsid w:val="00C574E6"/>
    <w:rsid w:val="00C57E26"/>
    <w:rsid w:val="00C612D8"/>
    <w:rsid w:val="00C64AA4"/>
    <w:rsid w:val="00C700A1"/>
    <w:rsid w:val="00C70E8D"/>
    <w:rsid w:val="00C7105A"/>
    <w:rsid w:val="00C733EF"/>
    <w:rsid w:val="00C739CF"/>
    <w:rsid w:val="00C74DE6"/>
    <w:rsid w:val="00C76BF7"/>
    <w:rsid w:val="00C77ED2"/>
    <w:rsid w:val="00C81CBF"/>
    <w:rsid w:val="00C83267"/>
    <w:rsid w:val="00C834E6"/>
    <w:rsid w:val="00C86280"/>
    <w:rsid w:val="00C90DFB"/>
    <w:rsid w:val="00C94035"/>
    <w:rsid w:val="00C94A52"/>
    <w:rsid w:val="00C97B5B"/>
    <w:rsid w:val="00CA20A6"/>
    <w:rsid w:val="00CA2BBB"/>
    <w:rsid w:val="00CA31B7"/>
    <w:rsid w:val="00CA7DF5"/>
    <w:rsid w:val="00CB16C4"/>
    <w:rsid w:val="00CB6D38"/>
    <w:rsid w:val="00CC02E3"/>
    <w:rsid w:val="00CC24DF"/>
    <w:rsid w:val="00CC3836"/>
    <w:rsid w:val="00CD0FDD"/>
    <w:rsid w:val="00CD11EE"/>
    <w:rsid w:val="00CD3914"/>
    <w:rsid w:val="00CD47AA"/>
    <w:rsid w:val="00CD5DCC"/>
    <w:rsid w:val="00CD7285"/>
    <w:rsid w:val="00CE0CEF"/>
    <w:rsid w:val="00CE2A9D"/>
    <w:rsid w:val="00CE310F"/>
    <w:rsid w:val="00CE53CE"/>
    <w:rsid w:val="00CE59A3"/>
    <w:rsid w:val="00CE6F47"/>
    <w:rsid w:val="00CF0166"/>
    <w:rsid w:val="00CF453C"/>
    <w:rsid w:val="00D004FE"/>
    <w:rsid w:val="00D00AB0"/>
    <w:rsid w:val="00D00E24"/>
    <w:rsid w:val="00D00F1E"/>
    <w:rsid w:val="00D01674"/>
    <w:rsid w:val="00D03563"/>
    <w:rsid w:val="00D04A34"/>
    <w:rsid w:val="00D053E5"/>
    <w:rsid w:val="00D07416"/>
    <w:rsid w:val="00D07E80"/>
    <w:rsid w:val="00D10A8C"/>
    <w:rsid w:val="00D122DD"/>
    <w:rsid w:val="00D126CF"/>
    <w:rsid w:val="00D12921"/>
    <w:rsid w:val="00D12C78"/>
    <w:rsid w:val="00D13094"/>
    <w:rsid w:val="00D136DE"/>
    <w:rsid w:val="00D14196"/>
    <w:rsid w:val="00D154F3"/>
    <w:rsid w:val="00D168D6"/>
    <w:rsid w:val="00D17E48"/>
    <w:rsid w:val="00D21CB6"/>
    <w:rsid w:val="00D22165"/>
    <w:rsid w:val="00D223BE"/>
    <w:rsid w:val="00D240E9"/>
    <w:rsid w:val="00D2488C"/>
    <w:rsid w:val="00D24938"/>
    <w:rsid w:val="00D30301"/>
    <w:rsid w:val="00D31F25"/>
    <w:rsid w:val="00D330B7"/>
    <w:rsid w:val="00D4193D"/>
    <w:rsid w:val="00D419F9"/>
    <w:rsid w:val="00D423DE"/>
    <w:rsid w:val="00D43E9E"/>
    <w:rsid w:val="00D450FB"/>
    <w:rsid w:val="00D45766"/>
    <w:rsid w:val="00D47E1F"/>
    <w:rsid w:val="00D51C4C"/>
    <w:rsid w:val="00D52DC3"/>
    <w:rsid w:val="00D563CD"/>
    <w:rsid w:val="00D62542"/>
    <w:rsid w:val="00D62734"/>
    <w:rsid w:val="00D638E8"/>
    <w:rsid w:val="00D63B5E"/>
    <w:rsid w:val="00D644AE"/>
    <w:rsid w:val="00D65034"/>
    <w:rsid w:val="00D65086"/>
    <w:rsid w:val="00D65591"/>
    <w:rsid w:val="00D65E77"/>
    <w:rsid w:val="00D66EE8"/>
    <w:rsid w:val="00D748F0"/>
    <w:rsid w:val="00D75E67"/>
    <w:rsid w:val="00D772CE"/>
    <w:rsid w:val="00D80523"/>
    <w:rsid w:val="00D820A4"/>
    <w:rsid w:val="00D834F9"/>
    <w:rsid w:val="00D83D40"/>
    <w:rsid w:val="00D84755"/>
    <w:rsid w:val="00D853CE"/>
    <w:rsid w:val="00D85F40"/>
    <w:rsid w:val="00D8780E"/>
    <w:rsid w:val="00D902D2"/>
    <w:rsid w:val="00D912F9"/>
    <w:rsid w:val="00D91BA6"/>
    <w:rsid w:val="00D92DA8"/>
    <w:rsid w:val="00D93601"/>
    <w:rsid w:val="00D959BE"/>
    <w:rsid w:val="00D95C90"/>
    <w:rsid w:val="00D96567"/>
    <w:rsid w:val="00D97101"/>
    <w:rsid w:val="00D971F9"/>
    <w:rsid w:val="00DA038D"/>
    <w:rsid w:val="00DA03D0"/>
    <w:rsid w:val="00DA1290"/>
    <w:rsid w:val="00DA1F44"/>
    <w:rsid w:val="00DA71B7"/>
    <w:rsid w:val="00DA793E"/>
    <w:rsid w:val="00DB109F"/>
    <w:rsid w:val="00DB28E2"/>
    <w:rsid w:val="00DB40B6"/>
    <w:rsid w:val="00DC1407"/>
    <w:rsid w:val="00DC1E41"/>
    <w:rsid w:val="00DC3FEA"/>
    <w:rsid w:val="00DC4078"/>
    <w:rsid w:val="00DC40D3"/>
    <w:rsid w:val="00DC61E3"/>
    <w:rsid w:val="00DD29E9"/>
    <w:rsid w:val="00DD304B"/>
    <w:rsid w:val="00DD3CE3"/>
    <w:rsid w:val="00DD3D74"/>
    <w:rsid w:val="00DD4134"/>
    <w:rsid w:val="00DD4479"/>
    <w:rsid w:val="00DD4FC0"/>
    <w:rsid w:val="00DD5B9F"/>
    <w:rsid w:val="00DD6102"/>
    <w:rsid w:val="00DD6A4F"/>
    <w:rsid w:val="00DE09F6"/>
    <w:rsid w:val="00DE145D"/>
    <w:rsid w:val="00DE1EC4"/>
    <w:rsid w:val="00DF1125"/>
    <w:rsid w:val="00DF2821"/>
    <w:rsid w:val="00DF3CEE"/>
    <w:rsid w:val="00DF49E8"/>
    <w:rsid w:val="00DF6A69"/>
    <w:rsid w:val="00DF7C2D"/>
    <w:rsid w:val="00E01E8C"/>
    <w:rsid w:val="00E04E1C"/>
    <w:rsid w:val="00E055C0"/>
    <w:rsid w:val="00E069EE"/>
    <w:rsid w:val="00E0735B"/>
    <w:rsid w:val="00E07C8C"/>
    <w:rsid w:val="00E10FDD"/>
    <w:rsid w:val="00E13B7C"/>
    <w:rsid w:val="00E14850"/>
    <w:rsid w:val="00E15F2E"/>
    <w:rsid w:val="00E2048A"/>
    <w:rsid w:val="00E2065D"/>
    <w:rsid w:val="00E20867"/>
    <w:rsid w:val="00E20E66"/>
    <w:rsid w:val="00E21675"/>
    <w:rsid w:val="00E21BDA"/>
    <w:rsid w:val="00E22921"/>
    <w:rsid w:val="00E229BC"/>
    <w:rsid w:val="00E22C39"/>
    <w:rsid w:val="00E25991"/>
    <w:rsid w:val="00E26ED3"/>
    <w:rsid w:val="00E26EE3"/>
    <w:rsid w:val="00E30664"/>
    <w:rsid w:val="00E31A7B"/>
    <w:rsid w:val="00E329DB"/>
    <w:rsid w:val="00E33C45"/>
    <w:rsid w:val="00E35C4C"/>
    <w:rsid w:val="00E37900"/>
    <w:rsid w:val="00E44059"/>
    <w:rsid w:val="00E44BD6"/>
    <w:rsid w:val="00E45A0E"/>
    <w:rsid w:val="00E46F6C"/>
    <w:rsid w:val="00E50CE5"/>
    <w:rsid w:val="00E52F25"/>
    <w:rsid w:val="00E54330"/>
    <w:rsid w:val="00E545E9"/>
    <w:rsid w:val="00E54D5F"/>
    <w:rsid w:val="00E55C90"/>
    <w:rsid w:val="00E55FB8"/>
    <w:rsid w:val="00E5624F"/>
    <w:rsid w:val="00E57086"/>
    <w:rsid w:val="00E60EDD"/>
    <w:rsid w:val="00E620A3"/>
    <w:rsid w:val="00E65E6E"/>
    <w:rsid w:val="00E66EDC"/>
    <w:rsid w:val="00E70DA3"/>
    <w:rsid w:val="00E756FF"/>
    <w:rsid w:val="00E76715"/>
    <w:rsid w:val="00E76A41"/>
    <w:rsid w:val="00E76D44"/>
    <w:rsid w:val="00E80B76"/>
    <w:rsid w:val="00E84C97"/>
    <w:rsid w:val="00E851D6"/>
    <w:rsid w:val="00E85522"/>
    <w:rsid w:val="00E857D7"/>
    <w:rsid w:val="00E85B96"/>
    <w:rsid w:val="00E90FD4"/>
    <w:rsid w:val="00E929D3"/>
    <w:rsid w:val="00E93BFE"/>
    <w:rsid w:val="00E96191"/>
    <w:rsid w:val="00E9643F"/>
    <w:rsid w:val="00EA11E4"/>
    <w:rsid w:val="00EA3324"/>
    <w:rsid w:val="00EA4B32"/>
    <w:rsid w:val="00EA4F90"/>
    <w:rsid w:val="00EA66FD"/>
    <w:rsid w:val="00EA7F7A"/>
    <w:rsid w:val="00EB0E58"/>
    <w:rsid w:val="00EB2A2A"/>
    <w:rsid w:val="00EB2DC2"/>
    <w:rsid w:val="00EB3249"/>
    <w:rsid w:val="00EB41F5"/>
    <w:rsid w:val="00EB455B"/>
    <w:rsid w:val="00EB6C0A"/>
    <w:rsid w:val="00EB6C79"/>
    <w:rsid w:val="00EB7F3B"/>
    <w:rsid w:val="00EC00C8"/>
    <w:rsid w:val="00EC0E6C"/>
    <w:rsid w:val="00EC135F"/>
    <w:rsid w:val="00EC20DD"/>
    <w:rsid w:val="00EC2FD3"/>
    <w:rsid w:val="00EC3189"/>
    <w:rsid w:val="00EC3B71"/>
    <w:rsid w:val="00EC62B8"/>
    <w:rsid w:val="00EC78B5"/>
    <w:rsid w:val="00ED04F1"/>
    <w:rsid w:val="00ED0D14"/>
    <w:rsid w:val="00ED74B3"/>
    <w:rsid w:val="00ED7C88"/>
    <w:rsid w:val="00EE11B6"/>
    <w:rsid w:val="00EE3120"/>
    <w:rsid w:val="00EE4BCB"/>
    <w:rsid w:val="00EE580F"/>
    <w:rsid w:val="00EE656A"/>
    <w:rsid w:val="00EE7576"/>
    <w:rsid w:val="00EF1387"/>
    <w:rsid w:val="00EF2301"/>
    <w:rsid w:val="00EF2EEE"/>
    <w:rsid w:val="00EF57C8"/>
    <w:rsid w:val="00EF5D3E"/>
    <w:rsid w:val="00EF60E9"/>
    <w:rsid w:val="00EF7E3E"/>
    <w:rsid w:val="00F00A86"/>
    <w:rsid w:val="00F018B9"/>
    <w:rsid w:val="00F021A4"/>
    <w:rsid w:val="00F06927"/>
    <w:rsid w:val="00F07389"/>
    <w:rsid w:val="00F0768C"/>
    <w:rsid w:val="00F10BFA"/>
    <w:rsid w:val="00F12248"/>
    <w:rsid w:val="00F140AB"/>
    <w:rsid w:val="00F15A4D"/>
    <w:rsid w:val="00F16B8E"/>
    <w:rsid w:val="00F16F3E"/>
    <w:rsid w:val="00F22A1B"/>
    <w:rsid w:val="00F23A2B"/>
    <w:rsid w:val="00F26C96"/>
    <w:rsid w:val="00F27A71"/>
    <w:rsid w:val="00F313D2"/>
    <w:rsid w:val="00F323E2"/>
    <w:rsid w:val="00F3242B"/>
    <w:rsid w:val="00F34B1E"/>
    <w:rsid w:val="00F367C8"/>
    <w:rsid w:val="00F374A5"/>
    <w:rsid w:val="00F415E3"/>
    <w:rsid w:val="00F43495"/>
    <w:rsid w:val="00F44B50"/>
    <w:rsid w:val="00F4550A"/>
    <w:rsid w:val="00F45CBB"/>
    <w:rsid w:val="00F472C7"/>
    <w:rsid w:val="00F47A39"/>
    <w:rsid w:val="00F47E1F"/>
    <w:rsid w:val="00F5192E"/>
    <w:rsid w:val="00F5286B"/>
    <w:rsid w:val="00F53979"/>
    <w:rsid w:val="00F53E5D"/>
    <w:rsid w:val="00F543D2"/>
    <w:rsid w:val="00F57487"/>
    <w:rsid w:val="00F57E3A"/>
    <w:rsid w:val="00F62068"/>
    <w:rsid w:val="00F62119"/>
    <w:rsid w:val="00F63B8F"/>
    <w:rsid w:val="00F6407F"/>
    <w:rsid w:val="00F65255"/>
    <w:rsid w:val="00F66768"/>
    <w:rsid w:val="00F6774C"/>
    <w:rsid w:val="00F67C8D"/>
    <w:rsid w:val="00F714D8"/>
    <w:rsid w:val="00F71E17"/>
    <w:rsid w:val="00F768AC"/>
    <w:rsid w:val="00F76FC0"/>
    <w:rsid w:val="00F80A29"/>
    <w:rsid w:val="00F8469E"/>
    <w:rsid w:val="00F85067"/>
    <w:rsid w:val="00F85DD3"/>
    <w:rsid w:val="00F90D06"/>
    <w:rsid w:val="00F90E4F"/>
    <w:rsid w:val="00F91E80"/>
    <w:rsid w:val="00F92581"/>
    <w:rsid w:val="00F936BF"/>
    <w:rsid w:val="00F9422C"/>
    <w:rsid w:val="00F94D23"/>
    <w:rsid w:val="00FA0328"/>
    <w:rsid w:val="00FA0586"/>
    <w:rsid w:val="00FA075B"/>
    <w:rsid w:val="00FA1122"/>
    <w:rsid w:val="00FA1BB5"/>
    <w:rsid w:val="00FA1D26"/>
    <w:rsid w:val="00FA4A7A"/>
    <w:rsid w:val="00FA6099"/>
    <w:rsid w:val="00FA67D8"/>
    <w:rsid w:val="00FA7114"/>
    <w:rsid w:val="00FB3586"/>
    <w:rsid w:val="00FB445B"/>
    <w:rsid w:val="00FC1A30"/>
    <w:rsid w:val="00FC1E0E"/>
    <w:rsid w:val="00FC53FB"/>
    <w:rsid w:val="00FC664D"/>
    <w:rsid w:val="00FC7C09"/>
    <w:rsid w:val="00FD0B20"/>
    <w:rsid w:val="00FD28ED"/>
    <w:rsid w:val="00FD49FD"/>
    <w:rsid w:val="00FD5253"/>
    <w:rsid w:val="00FD5DCA"/>
    <w:rsid w:val="00FD61F2"/>
    <w:rsid w:val="00FD717B"/>
    <w:rsid w:val="00FD7183"/>
    <w:rsid w:val="00FD7A5D"/>
    <w:rsid w:val="00FE1251"/>
    <w:rsid w:val="00FE1B61"/>
    <w:rsid w:val="00FE27CE"/>
    <w:rsid w:val="00FE3F25"/>
    <w:rsid w:val="00FE4690"/>
    <w:rsid w:val="00FE5459"/>
    <w:rsid w:val="00FE5D9D"/>
    <w:rsid w:val="00FE7D37"/>
    <w:rsid w:val="00FF1941"/>
    <w:rsid w:val="00FF3F25"/>
    <w:rsid w:val="00FF45E9"/>
    <w:rsid w:val="00FF5301"/>
    <w:rsid w:val="00FF59CB"/>
    <w:rsid w:val="00FF600E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4196"/>
    <w:pPr>
      <w:keepNext/>
      <w:outlineLvl w:val="1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14196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1231"/>
    <w:pPr>
      <w:jc w:val="center"/>
    </w:pPr>
    <w:rPr>
      <w:rFonts w:ascii="Copperplate Gothic Bold" w:hAnsi="Copperplate Gothic Bold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E1231"/>
    <w:rPr>
      <w:rFonts w:ascii="Copperplate Gothic Bold" w:eastAsia="Times New Roman" w:hAnsi="Copperplate Gothic Bold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2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5E1231"/>
  </w:style>
  <w:style w:type="character" w:styleId="Hyperlink">
    <w:name w:val="Hyperlink"/>
    <w:basedOn w:val="DefaultParagraphFont"/>
    <w:uiPriority w:val="99"/>
    <w:unhideWhenUsed/>
    <w:rsid w:val="005E12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E1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1419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1419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14196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763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2D1082"/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2D1082"/>
    <w:rPr>
      <w:rFonts w:ascii="Courier New" w:eastAsia="Times New Roman" w:hAnsi="Courier New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7E46A7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bsnl.co.in/h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bsnldma123@gmail.com" TargetMode="External"/><Relationship Id="rId2" Type="http://schemas.openxmlformats.org/officeDocument/2006/relationships/image" Target="file:///A:\LOGO.GIF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ebsnldma123@gmail.com" TargetMode="External"/><Relationship Id="rId2" Type="http://schemas.openxmlformats.org/officeDocument/2006/relationships/image" Target="file:///A:\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39B5-7901-4103-A0F2-142F722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Suman</cp:lastModifiedBy>
  <cp:revision>727</cp:revision>
  <cp:lastPrinted>2020-02-28T05:36:00Z</cp:lastPrinted>
  <dcterms:created xsi:type="dcterms:W3CDTF">2013-03-18T07:47:00Z</dcterms:created>
  <dcterms:modified xsi:type="dcterms:W3CDTF">2020-02-28T05:36:00Z</dcterms:modified>
</cp:coreProperties>
</file>